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DC" w:rsidRPr="00B87079" w:rsidRDefault="00954DDC" w:rsidP="00954DDC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D6279" w:rsidRDefault="003D6279" w:rsidP="00954DDC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54DDC" w:rsidRPr="003D6279" w:rsidRDefault="003D6279" w:rsidP="003D6279">
      <w:pPr>
        <w:pStyle w:val="a9"/>
        <w:jc w:val="center"/>
        <w:rPr>
          <w:rFonts w:ascii="Times New Roman" w:hAnsi="Times New Roman" w:cs="Times New Roman"/>
          <w:sz w:val="160"/>
          <w:szCs w:val="160"/>
          <w:u w:val="single"/>
        </w:rPr>
      </w:pPr>
      <w:r w:rsidRPr="003D6279">
        <w:rPr>
          <w:rFonts w:ascii="Times New Roman" w:hAnsi="Times New Roman" w:cs="Times New Roman"/>
          <w:sz w:val="160"/>
          <w:szCs w:val="160"/>
          <w:u w:val="single"/>
        </w:rPr>
        <w:t>Совет</w:t>
      </w:r>
      <w:r w:rsidR="00954DDC" w:rsidRPr="003D6279">
        <w:rPr>
          <w:rFonts w:ascii="Times New Roman" w:hAnsi="Times New Roman" w:cs="Times New Roman"/>
          <w:sz w:val="160"/>
          <w:szCs w:val="160"/>
          <w:u w:val="single"/>
        </w:rPr>
        <w:t>ы</w:t>
      </w:r>
    </w:p>
    <w:p w:rsidR="003D6279" w:rsidRPr="003D6279" w:rsidRDefault="00954DDC" w:rsidP="003D6279">
      <w:pPr>
        <w:pStyle w:val="a9"/>
        <w:jc w:val="center"/>
        <w:rPr>
          <w:rFonts w:ascii="Times New Roman" w:hAnsi="Times New Roman" w:cs="Times New Roman"/>
          <w:sz w:val="160"/>
          <w:szCs w:val="160"/>
          <w:u w:val="single"/>
        </w:rPr>
        <w:sectPr w:rsidR="003D6279" w:rsidRPr="003D6279" w:rsidSect="003D6279">
          <w:pgSz w:w="11906" w:h="16838"/>
          <w:pgMar w:top="719" w:right="850" w:bottom="719" w:left="1440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  <w:r w:rsidRPr="003D6279">
        <w:rPr>
          <w:rFonts w:ascii="Times New Roman" w:hAnsi="Times New Roman" w:cs="Times New Roman"/>
          <w:sz w:val="160"/>
          <w:szCs w:val="160"/>
          <w:u w:val="single"/>
        </w:rPr>
        <w:t>логопеда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6"/>
          <w:szCs w:val="36"/>
        </w:rPr>
        <w:lastRenderedPageBreak/>
        <w:t>Вы хотите, чтобы ваш ребенок, став взрослым, добился в жизни</w:t>
      </w:r>
      <w:r w:rsidRPr="00B87079">
        <w:rPr>
          <w:rFonts w:ascii="Times New Roman" w:hAnsi="Times New Roman" w:cs="Times New Roman"/>
          <w:sz w:val="36"/>
          <w:szCs w:val="36"/>
        </w:rPr>
        <w:t xml:space="preserve"> </w:t>
      </w:r>
      <w:r w:rsidRPr="00B87079">
        <w:rPr>
          <w:rFonts w:ascii="Times New Roman" w:hAnsi="Times New Roman" w:cs="Times New Roman"/>
          <w:b/>
          <w:sz w:val="36"/>
          <w:szCs w:val="36"/>
        </w:rPr>
        <w:t>успехов, сделал блестящую карьеру, преуспел в бизнесе?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Конечно же, дорогие папы и мамы, бабушки и дедушки, вы хотите, чтобы ваш малыш состоялся как личность, чувствовал себя свободным и уверенным всегда и во всем.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Тогда учите вашего ребенка говорить!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Говорить он должен </w:t>
      </w:r>
      <w:r w:rsidRPr="00B87079">
        <w:rPr>
          <w:rFonts w:ascii="Times New Roman" w:hAnsi="Times New Roman" w:cs="Times New Roman"/>
          <w:b/>
          <w:sz w:val="32"/>
          <w:szCs w:val="32"/>
        </w:rPr>
        <w:t>правильно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Ведь учась говорить, ребенок учится логически мыслить.</w:t>
      </w: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Не заглядывая в отдаленное будущее, попробуйте оценить сегодняшнее состояние речи своего малыша. Часто можно услышать, как взрослые говорят ребенку: </w:t>
      </w:r>
      <w:r w:rsidRPr="00B87079">
        <w:rPr>
          <w:rFonts w:ascii="Times New Roman" w:hAnsi="Times New Roman" w:cs="Times New Roman"/>
          <w:i/>
          <w:sz w:val="32"/>
          <w:szCs w:val="32"/>
        </w:rPr>
        <w:t>«Что же ты не научишься правильно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i/>
          <w:sz w:val="32"/>
          <w:szCs w:val="32"/>
        </w:rPr>
        <w:t>говорить? Все твои товарищи уж</w:t>
      </w:r>
      <w:r w:rsidR="00926734">
        <w:rPr>
          <w:rFonts w:ascii="Times New Roman" w:hAnsi="Times New Roman" w:cs="Times New Roman"/>
          <w:i/>
          <w:sz w:val="32"/>
          <w:szCs w:val="32"/>
        </w:rPr>
        <w:t>е хорошо говорят! И ты старайся</w:t>
      </w:r>
      <w:r w:rsidRPr="00B87079">
        <w:rPr>
          <w:rFonts w:ascii="Times New Roman" w:hAnsi="Times New Roman" w:cs="Times New Roman"/>
          <w:i/>
          <w:sz w:val="32"/>
          <w:szCs w:val="32"/>
        </w:rPr>
        <w:t>»</w:t>
      </w:r>
      <w:r w:rsidR="00926734">
        <w:rPr>
          <w:rFonts w:ascii="Times New Roman" w:hAnsi="Times New Roman" w:cs="Times New Roman"/>
          <w:i/>
          <w:sz w:val="32"/>
          <w:szCs w:val="32"/>
        </w:rPr>
        <w:t>.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Ребенку нужно умело и вовремя помочь, а не ограничиваться выговорами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Ни в коем случае нельзя подражать неправильному произношению ребенка </w:t>
      </w:r>
      <w:r w:rsidRPr="00B87079">
        <w:rPr>
          <w:rFonts w:ascii="Times New Roman" w:hAnsi="Times New Roman" w:cs="Times New Roman"/>
          <w:b/>
          <w:sz w:val="32"/>
          <w:szCs w:val="32"/>
        </w:rPr>
        <w:t>– «сюсюкать»</w:t>
      </w:r>
      <w:r w:rsidRPr="00B87079">
        <w:rPr>
          <w:rFonts w:ascii="Times New Roman" w:hAnsi="Times New Roman" w:cs="Times New Roman"/>
          <w:sz w:val="32"/>
          <w:szCs w:val="32"/>
        </w:rPr>
        <w:t xml:space="preserve"> с ним.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С детьми нужно говорить всегда правильно и таким образом давать малышу речевой образец для подражания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Чем больше вы будете разговаривать с ребенком, тем больше будет его </w:t>
      </w:r>
      <w:r w:rsidRPr="00B87079">
        <w:rPr>
          <w:rFonts w:ascii="Times New Roman" w:hAnsi="Times New Roman" w:cs="Times New Roman"/>
          <w:i/>
          <w:sz w:val="32"/>
          <w:szCs w:val="32"/>
        </w:rPr>
        <w:t>пассивный словарный запас (</w:t>
      </w:r>
      <w:r w:rsidRPr="00B87079">
        <w:rPr>
          <w:rFonts w:ascii="Times New Roman" w:hAnsi="Times New Roman" w:cs="Times New Roman"/>
          <w:sz w:val="32"/>
          <w:szCs w:val="32"/>
        </w:rPr>
        <w:t>т.е. тех слов, значение которых он уже понимает, но просто не может произнести), из которого впоследствии развивается активный словарь.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Развивать речь ребенка можно и нужно постоянно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Вы ведете ребенка в садик или из него, по дороге старайтесь все время что-нибудь рассказывать.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Родители должны всегда помнить, что чем богаче и правильнее речь ребенка, тем легче ему высказать свои мысли, тем лучше его взаимоотношения со сверстниками и взрослым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lastRenderedPageBreak/>
        <w:t xml:space="preserve">   Если у вашего ребенка проблемы с речью, у него плохое звукопроизношение и он посещает занятия с логопедом, все равно работа самого лучшего логопеда не даст хороших результатов, если вы дома не будете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ежедневно </w:t>
      </w:r>
      <w:r w:rsidRPr="00B87079">
        <w:rPr>
          <w:rFonts w:ascii="Times New Roman" w:hAnsi="Times New Roman" w:cs="Times New Roman"/>
          <w:sz w:val="32"/>
          <w:szCs w:val="32"/>
        </w:rPr>
        <w:t>заниматься с ребенком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Ученые установили, что </w:t>
      </w:r>
      <w:r w:rsidRPr="00B87079">
        <w:rPr>
          <w:rFonts w:ascii="Times New Roman" w:hAnsi="Times New Roman" w:cs="Times New Roman"/>
          <w:i/>
          <w:sz w:val="32"/>
          <w:szCs w:val="32"/>
        </w:rPr>
        <w:t>развитие речи тесно связано с развитием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i/>
          <w:sz w:val="32"/>
          <w:szCs w:val="32"/>
        </w:rPr>
        <w:t>моторики, особенно мелкой моторики пальцев рук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Поэтому надо постараться увлечь ребенка пирамидкой, кубиками, мозаикой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Неправильное произношение приносит ребенку много огорчений и трудностей в детском саду, а в школе эти трудности возрастают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Чистое произношение, лексическое богатство, грамматически правильная и логически связная речь – </w:t>
      </w:r>
      <w:r w:rsidRPr="00B87079">
        <w:rPr>
          <w:rFonts w:ascii="Times New Roman" w:hAnsi="Times New Roman" w:cs="Times New Roman"/>
          <w:i/>
          <w:sz w:val="32"/>
          <w:szCs w:val="32"/>
        </w:rPr>
        <w:t>заслуга, прежде всего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i/>
          <w:sz w:val="32"/>
          <w:szCs w:val="32"/>
        </w:rPr>
        <w:t>семейного воспитания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И, напротив, недостаточное внимание к речи ребенка нередко становится главной причиной дефектов произношения,  невыговаривания или искажения звуков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Трудных звуков, как правило, девять – </w:t>
      </w:r>
      <w:r w:rsidRPr="00B87079">
        <w:rPr>
          <w:rFonts w:ascii="Times New Roman" w:hAnsi="Times New Roman" w:cs="Times New Roman"/>
          <w:b/>
          <w:sz w:val="32"/>
          <w:szCs w:val="32"/>
        </w:rPr>
        <w:t>свистящие С, З, Ц, шипящие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b/>
          <w:sz w:val="32"/>
          <w:szCs w:val="32"/>
        </w:rPr>
        <w:t>Ж, Ч, Ш, Щ и сонорные Л, Р</w:t>
      </w:r>
      <w:r w:rsidRPr="00B87079">
        <w:rPr>
          <w:rFonts w:ascii="Times New Roman" w:hAnsi="Times New Roman" w:cs="Times New Roman"/>
          <w:sz w:val="32"/>
          <w:szCs w:val="32"/>
        </w:rPr>
        <w:t>. Они позднее, чем другие звуки, осваиваются детьми, а некоторые из них вообще могут не получиться у ребенка без помощи взрослого.</w:t>
      </w:r>
    </w:p>
    <w:p w:rsidR="00D16652" w:rsidRPr="00136750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136750">
        <w:rPr>
          <w:rFonts w:ascii="Times New Roman" w:hAnsi="Times New Roman" w:cs="Times New Roman"/>
          <w:b/>
          <w:sz w:val="32"/>
          <w:szCs w:val="32"/>
        </w:rPr>
        <w:t>Ориентировочные сроки усвоения детьми звуков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966"/>
        <w:gridCol w:w="1966"/>
        <w:gridCol w:w="1967"/>
        <w:gridCol w:w="1967"/>
      </w:tblGrid>
      <w:tr w:rsidR="00D16652" w:rsidRPr="00B87079" w:rsidTr="00926734">
        <w:trPr>
          <w:trHeight w:val="1094"/>
        </w:trPr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2 года</w:t>
            </w:r>
          </w:p>
        </w:tc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3 года</w:t>
            </w:r>
          </w:p>
        </w:tc>
        <w:tc>
          <w:tcPr>
            <w:tcW w:w="1967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5 лет</w:t>
            </w:r>
          </w:p>
        </w:tc>
        <w:tc>
          <w:tcPr>
            <w:tcW w:w="1967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6 лет</w:t>
            </w:r>
          </w:p>
        </w:tc>
      </w:tr>
      <w:tr w:rsidR="00D16652" w:rsidRPr="00B87079" w:rsidTr="00926734">
        <w:trPr>
          <w:trHeight w:val="2164"/>
        </w:trPr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</w:p>
        </w:tc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А О Э</w:t>
            </w: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  Б М</w:t>
            </w:r>
          </w:p>
        </w:tc>
        <w:tc>
          <w:tcPr>
            <w:tcW w:w="1966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И Ы У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Ф В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 Д Н 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Г Х Й </w:t>
            </w:r>
          </w:p>
        </w:tc>
        <w:tc>
          <w:tcPr>
            <w:tcW w:w="1967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С З  Ц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Ш Ж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 Щ</w:t>
            </w:r>
          </w:p>
        </w:tc>
        <w:tc>
          <w:tcPr>
            <w:tcW w:w="1967" w:type="dxa"/>
          </w:tcPr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D16652" w:rsidRPr="00136750" w:rsidRDefault="00D16652" w:rsidP="0092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</w:tbl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Занимаясь с ребенком, принимайте на себя не только роль «учителя», но и «ученика». Меняйтесь ролями, и вы обязательно увидите в глазенках ребенка благодарность за предложенную ему роль «учителя». </w:t>
      </w:r>
    </w:p>
    <w:p w:rsidR="00D16652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>Разучивайте вместе с ним скороговорки, считалки, размышляйте над загадками.</w:t>
      </w:r>
    </w:p>
    <w:p w:rsidR="00D16652" w:rsidRPr="00355999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Как правильно разучить скороговорку вместе  с ребенком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рочитайте скороговорку медленно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редложите ребенку подумать, о чем говорится в скороговорке.</w:t>
      </w: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редложите послушать, какие слова похожи друг на друга по звучанию.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усть ребенок проговорит скороговорку медленно вслух, постарается запомнить.</w:t>
      </w: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Теперь пусть он проговорит скороговорку шепотом несколько раз: сначала медленнее, потом быстрее и быстрее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усть произнесет скороговорку несколько раз вслух в быстром темпе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 xml:space="preserve"> - Теперь посоревнуйтесь, кто без ошибок быстрее произнесет скороговорку.</w:t>
      </w:r>
    </w:p>
    <w:p w:rsidR="00D16652" w:rsidRPr="00355999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Научите ребенка отгадывать загадки!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Загадывая загадку, повторите ее несколько раз, чтобы ребенок ее лучше запомнил и полнее выделил признак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роанализируйте загадку, помогая вопросами обратить внимание ребенка на признаки и установить связь между ним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- предложите ребенку план доказательства путем последовательной постановки вопросов в соответствии со  структурой загадки:</w:t>
      </w: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 xml:space="preserve"> «У кого может быть длинное ухо? Про кого можно сказать «комочек пуха»? Кто прыгает ловко и любит морковку? Значит, о ком эта загадка?»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i/>
          <w:sz w:val="32"/>
          <w:szCs w:val="32"/>
        </w:rPr>
        <w:t>В случае пропуска ребенком какого-либо признака или связи подискутируйте с ним.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Подготовка артикуляционного аппарата</w:t>
      </w:r>
      <w:r w:rsidRPr="00355999">
        <w:rPr>
          <w:rFonts w:ascii="Times New Roman" w:hAnsi="Times New Roman" w:cs="Times New Roman"/>
          <w:sz w:val="32"/>
          <w:szCs w:val="32"/>
        </w:rPr>
        <w:t xml:space="preserve"> -</w:t>
      </w:r>
      <w:r w:rsidRPr="00B87079">
        <w:rPr>
          <w:rFonts w:ascii="Times New Roman" w:hAnsi="Times New Roman" w:cs="Times New Roman"/>
          <w:sz w:val="32"/>
          <w:szCs w:val="32"/>
        </w:rPr>
        <w:t xml:space="preserve"> это первый и, пожалуй, самый важный этап в формировании правильного произношения. Ребенка нужно </w:t>
      </w:r>
      <w:r w:rsidRPr="00B87079">
        <w:rPr>
          <w:rFonts w:ascii="Times New Roman" w:hAnsi="Times New Roman" w:cs="Times New Roman"/>
          <w:b/>
          <w:sz w:val="32"/>
          <w:szCs w:val="32"/>
        </w:rPr>
        <w:t>научить</w:t>
      </w:r>
      <w:r w:rsidRPr="00B87079">
        <w:rPr>
          <w:rFonts w:ascii="Times New Roman" w:hAnsi="Times New Roman" w:cs="Times New Roman"/>
          <w:sz w:val="32"/>
          <w:szCs w:val="32"/>
        </w:rPr>
        <w:t xml:space="preserve"> управлять «непослушными», малоподвижными органами речи и речевым дыханием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</w:t>
      </w:r>
      <w:r w:rsidRPr="00B87079">
        <w:rPr>
          <w:rFonts w:ascii="Times New Roman" w:hAnsi="Times New Roman" w:cs="Times New Roman"/>
          <w:i/>
          <w:sz w:val="32"/>
          <w:szCs w:val="32"/>
        </w:rPr>
        <w:t>Ребенок должен научиться расслаблять или напрягать язык, удерживать его в нужном положении, вырабатывать нужную воздушную струю для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i/>
          <w:sz w:val="32"/>
          <w:szCs w:val="32"/>
        </w:rPr>
        <w:t>образования звука, правильно работать губами и т.д.</w:t>
      </w:r>
    </w:p>
    <w:p w:rsidR="00D16652" w:rsidRDefault="00D16652" w:rsidP="00D1665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6652" w:rsidRPr="00355999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Статические упражнения для языка</w:t>
      </w:r>
      <w:r w:rsidRPr="0035599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(умение</w:t>
      </w: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b/>
          <w:i/>
          <w:sz w:val="32"/>
          <w:szCs w:val="32"/>
        </w:rPr>
        <w:t>удерживать язык в определенной позе)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Птенчики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широко открыт, язык спокойно лежит в ротовой полост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Лопаточка</w:t>
      </w:r>
      <w:r w:rsidRPr="00B87079">
        <w:rPr>
          <w:rFonts w:ascii="Times New Roman" w:hAnsi="Times New Roman" w:cs="Times New Roman"/>
          <w:b/>
          <w:sz w:val="36"/>
          <w:szCs w:val="36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, широкий расслабленный язык лежит на нижней губе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Чашеч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широко открыт. Передний и боковой края широкого языка подняты, но не касаются зубов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Иголочка, стрелочка, жало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, узкий напряженный язык выдвинут вперед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Горка, киска сердится</w:t>
      </w:r>
      <w:r w:rsidRPr="00355999">
        <w:rPr>
          <w:rFonts w:ascii="Times New Roman" w:hAnsi="Times New Roman" w:cs="Times New Roman"/>
          <w:sz w:val="32"/>
          <w:szCs w:val="32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. Кончик языка упирается в нижние резцы, спинка языка поднята вверх.  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Трубочка</w:t>
      </w:r>
      <w:r w:rsidRPr="00B87079">
        <w:rPr>
          <w:rFonts w:ascii="Times New Roman" w:hAnsi="Times New Roman" w:cs="Times New Roman"/>
          <w:b/>
          <w:sz w:val="36"/>
          <w:szCs w:val="36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. Боковые края языка загнуты вверх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Грибок</w:t>
      </w:r>
      <w:r w:rsidRPr="00355999">
        <w:rPr>
          <w:rFonts w:ascii="Times New Roman" w:hAnsi="Times New Roman" w:cs="Times New Roman"/>
          <w:sz w:val="32"/>
          <w:szCs w:val="32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. Язык присосать к небу. 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Каждое упражнение выполняется 10-15 секунд и повторяется 8-10 раз четко и медленно. 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Pr="00355999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lastRenderedPageBreak/>
        <w:t>Динамические упражнения для языка</w:t>
      </w:r>
    </w:p>
    <w:p w:rsidR="00D16652" w:rsidRPr="00B87079" w:rsidRDefault="00D16652" w:rsidP="00D166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(ритмичное повторение движений)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Часики, маятник</w:t>
      </w:r>
      <w:r w:rsidRPr="00B87079">
        <w:rPr>
          <w:rFonts w:ascii="Times New Roman" w:hAnsi="Times New Roman" w:cs="Times New Roman"/>
          <w:sz w:val="32"/>
          <w:szCs w:val="32"/>
        </w:rPr>
        <w:t>. Рот приоткрыт. Губы растянуты в улыбку. Кончиком узкого языка попеременно тянуться под счет взрослого к уголкам рт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Змей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широко открыт. Узкий язык сильно выдвинуть вперед и убрать в глубь рт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Качели</w:t>
      </w:r>
      <w:r w:rsidRPr="00355999">
        <w:rPr>
          <w:rFonts w:ascii="Times New Roman" w:hAnsi="Times New Roman" w:cs="Times New Roman"/>
          <w:sz w:val="32"/>
          <w:szCs w:val="32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. Напряженным языком тянуться к носу и подбородку, либо к верхним и нижним резцам.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Футбол, спрячь конфетк</w:t>
      </w:r>
      <w:r w:rsidRPr="00B87079">
        <w:rPr>
          <w:rFonts w:ascii="Times New Roman" w:hAnsi="Times New Roman" w:cs="Times New Roman"/>
          <w:b/>
          <w:sz w:val="36"/>
          <w:szCs w:val="36"/>
        </w:rPr>
        <w:t>у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закрыт. Напряженным языком упереться то в одну, то в другую щеку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Почистить зубки</w:t>
      </w:r>
      <w:r w:rsidRPr="00B87079">
        <w:rPr>
          <w:rFonts w:ascii="Times New Roman" w:hAnsi="Times New Roman" w:cs="Times New Roman"/>
          <w:sz w:val="32"/>
          <w:szCs w:val="32"/>
        </w:rPr>
        <w:t>. Рот закрыт. Круговым движением языка провести между губами и зубам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 xml:space="preserve">Катушка. </w:t>
      </w:r>
      <w:r w:rsidRPr="00B87079">
        <w:rPr>
          <w:rFonts w:ascii="Times New Roman" w:hAnsi="Times New Roman" w:cs="Times New Roman"/>
          <w:sz w:val="32"/>
          <w:szCs w:val="32"/>
        </w:rPr>
        <w:t>Рот открыт. Кончик языка упирается в нижние зубы, а боковые края прижаты к верхним зубам. Широкий язык «выкатывается» вперед и упирается вглубь рт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355999">
        <w:rPr>
          <w:rFonts w:ascii="Times New Roman" w:hAnsi="Times New Roman" w:cs="Times New Roman"/>
          <w:b/>
          <w:sz w:val="32"/>
          <w:szCs w:val="32"/>
        </w:rPr>
        <w:t>Лошад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Присосать язык к небу, щелкнуть языком. Цокать медленно и сильно, тянуть подъязычную связку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Гармош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раскрыт. Язык присосать к небу. Не отрывая языка от неба, сильно оттягивать вниз нижнюю челюсть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Маляр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открыт. Широким кончиком языка, как кисточкой, вести от верхних резцов до мягкого неб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Вкусное варенье</w:t>
      </w:r>
      <w:r w:rsidRPr="00B87079">
        <w:rPr>
          <w:rFonts w:ascii="Times New Roman" w:hAnsi="Times New Roman" w:cs="Times New Roman"/>
          <w:sz w:val="32"/>
          <w:szCs w:val="32"/>
        </w:rPr>
        <w:t>. Рот открыт. Широким языком облизать верхнюю губу и убрать язык в глубь рт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Оближем губки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приоткрыт. Облизать сначала верхнюю, потом нижнюю губу по кругу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Default="00D16652" w:rsidP="00D16652">
      <w:pPr>
        <w:jc w:val="center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>Каждое упражнение выполняется по 8-10 раз.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Pr="00D16652" w:rsidRDefault="00D16652" w:rsidP="00D166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lastRenderedPageBreak/>
        <w:t>Упражнения для губ</w:t>
      </w:r>
      <w:r w:rsidRPr="00D16652">
        <w:rPr>
          <w:rFonts w:ascii="Times New Roman" w:hAnsi="Times New Roman" w:cs="Times New Roman"/>
          <w:sz w:val="32"/>
          <w:szCs w:val="32"/>
        </w:rPr>
        <w:t>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Улыб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Губы растянуть в улыбке так, чтобы зубы не были видны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D16652">
        <w:rPr>
          <w:rFonts w:ascii="Times New Roman" w:hAnsi="Times New Roman" w:cs="Times New Roman"/>
          <w:b/>
          <w:sz w:val="32"/>
          <w:szCs w:val="32"/>
        </w:rPr>
        <w:t>Заборчик.</w:t>
      </w:r>
      <w:r w:rsidRPr="00B87079">
        <w:rPr>
          <w:rFonts w:ascii="Times New Roman" w:hAnsi="Times New Roman" w:cs="Times New Roman"/>
          <w:sz w:val="32"/>
          <w:szCs w:val="32"/>
        </w:rPr>
        <w:t xml:space="preserve"> Рот закрыт. Верхние и нижние зубы обнажены. Губы растянуты в улыбке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Трубочк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Вытягивание губ вперед длинной трубочкой. Если ребенку трудно вытянуть губы вперед, предложите ему дотянуться губами до чего-нибудь вкусного и взять это губам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Кролик.</w:t>
      </w:r>
      <w:r w:rsidRPr="00B870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7079">
        <w:rPr>
          <w:rFonts w:ascii="Times New Roman" w:hAnsi="Times New Roman" w:cs="Times New Roman"/>
          <w:sz w:val="32"/>
          <w:szCs w:val="32"/>
        </w:rPr>
        <w:t>Зубы сомкнуты. Верхняя губа приподнята и обнажает верхние зубы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Хоботок</w:t>
      </w:r>
      <w:r w:rsidRPr="00B87079">
        <w:rPr>
          <w:rFonts w:ascii="Times New Roman" w:hAnsi="Times New Roman" w:cs="Times New Roman"/>
          <w:sz w:val="32"/>
          <w:szCs w:val="32"/>
        </w:rPr>
        <w:t>. Вытягивание сомкнутых губ вперед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Бублик, рупор</w:t>
      </w:r>
      <w:r w:rsidRPr="00B87079">
        <w:rPr>
          <w:rFonts w:ascii="Times New Roman" w:hAnsi="Times New Roman" w:cs="Times New Roman"/>
          <w:b/>
          <w:sz w:val="36"/>
          <w:szCs w:val="36"/>
        </w:rPr>
        <w:t>.</w:t>
      </w:r>
      <w:r w:rsidRPr="00B87079">
        <w:rPr>
          <w:rFonts w:ascii="Times New Roman" w:hAnsi="Times New Roman" w:cs="Times New Roman"/>
          <w:sz w:val="32"/>
          <w:szCs w:val="32"/>
        </w:rPr>
        <w:t xml:space="preserve"> Зубы сомкнуты. Губы округлены и чуть вытянуты вперед. Верхние и нижние резцы видны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16652">
        <w:rPr>
          <w:rFonts w:ascii="Times New Roman" w:hAnsi="Times New Roman" w:cs="Times New Roman"/>
          <w:b/>
          <w:sz w:val="32"/>
          <w:szCs w:val="32"/>
        </w:rPr>
        <w:t>Заборчик – бублик; улыбка – хоботок</w:t>
      </w:r>
      <w:r w:rsidRPr="00B87079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B87079">
        <w:rPr>
          <w:rFonts w:ascii="Times New Roman" w:hAnsi="Times New Roman" w:cs="Times New Roman"/>
          <w:b/>
          <w:i/>
          <w:sz w:val="32"/>
          <w:szCs w:val="32"/>
        </w:rPr>
        <w:t>чередование упражнений)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>Целью артикуляционной гимнастики является выработка правильных движений артикуляционных органов, необходимых для правильного звукопроизношения, а также укрепление мышц лица, языка, губ, мягкого нёба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Проводить гимнастику для губ и языка нужно ежедневно и перед зеркалом не менее двух раз в день, чтобы вырабатываемые у детей двигательные навыки закреплялись, становились более прочными.</w:t>
      </w:r>
    </w:p>
    <w:p w:rsidR="00D16652" w:rsidRPr="00B87079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Выполняя упражнения, ребенок должен активно и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сознательно </w:t>
      </w:r>
      <w:r w:rsidRPr="00B87079">
        <w:rPr>
          <w:rFonts w:ascii="Times New Roman" w:hAnsi="Times New Roman" w:cs="Times New Roman"/>
          <w:sz w:val="32"/>
          <w:szCs w:val="32"/>
        </w:rPr>
        <w:t xml:space="preserve">работать; при этом ему должно быть интересно. Поэтому старайтесь организовать занятие </w:t>
      </w:r>
      <w:r w:rsidRPr="00B87079">
        <w:rPr>
          <w:rFonts w:ascii="Times New Roman" w:hAnsi="Times New Roman" w:cs="Times New Roman"/>
          <w:b/>
          <w:sz w:val="32"/>
          <w:szCs w:val="32"/>
        </w:rPr>
        <w:t>в игровой форме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Default="00D16652" w:rsidP="00D1665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54DDC" w:rsidRDefault="00954DDC" w:rsidP="00B87079">
      <w:pPr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16652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079">
        <w:rPr>
          <w:rFonts w:ascii="Times New Roman" w:hAnsi="Times New Roman" w:cs="Times New Roman"/>
          <w:b/>
          <w:sz w:val="40"/>
          <w:szCs w:val="40"/>
        </w:rPr>
        <w:lastRenderedPageBreak/>
        <w:t>Формирование тонких движений пальцев рук у детей с нарушением речи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Известно, что у некоторых детей с расстройствами речи наблюдаются в разной степени выраженная общая моторная недостаточность, а также отклонения в развитии тонких движений пальцев рук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Для развития общей моторики у детей с нарушением речи широко используются музыкально-ритмические занятия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 xml:space="preserve">Специальными исследованиями установлено, что уровень развития речи детей находится в прямой зависимости от </w:t>
      </w:r>
      <w:proofErr w:type="spellStart"/>
      <w:r w:rsidRPr="00B87079">
        <w:rPr>
          <w:rFonts w:ascii="Times New Roman" w:hAnsi="Times New Roman" w:cs="Times New Roman"/>
          <w:b/>
          <w:i/>
          <w:sz w:val="32"/>
          <w:szCs w:val="32"/>
        </w:rPr>
        <w:t>сформированности</w:t>
      </w:r>
      <w:proofErr w:type="spellEnd"/>
      <w:r w:rsidRPr="00B87079">
        <w:rPr>
          <w:rFonts w:ascii="Times New Roman" w:hAnsi="Times New Roman" w:cs="Times New Roman"/>
          <w:b/>
          <w:i/>
          <w:sz w:val="32"/>
          <w:szCs w:val="32"/>
        </w:rPr>
        <w:t xml:space="preserve"> тонких движений пальцев рук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Отсюда большое значение придается использованию этого факта в работе с детьми и в случаях своевременного речевого развития, и особенно там, где развитие речи задерживается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Рекомендуется стимулировать речевое развитие путем тренировки движений пальцев рук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Крайне важно учитывать благотворное влияние движений пальцев на развитие речи и других психических процессов в логопедической практике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В системе коррекционно-воспитательной работы с детьми в ДОУ для детей нарушениями речи необходимо уделять больше внимания формированию тонких движений пальцев рук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Работу по развитию мелкой моторики у детей с нарушениями речи желательно проводить систематически, уделяя ей по 3-5 минут ежедневно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С этой же целью могут быть использованы разнообразные игры и упражнения.</w:t>
      </w:r>
    </w:p>
    <w:p w:rsidR="00D16652" w:rsidRPr="00816835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835">
        <w:rPr>
          <w:rFonts w:ascii="Times New Roman" w:hAnsi="Times New Roman" w:cs="Times New Roman"/>
          <w:b/>
          <w:sz w:val="40"/>
          <w:szCs w:val="40"/>
        </w:rPr>
        <w:lastRenderedPageBreak/>
        <w:t>« З а м о к »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На двери висит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Ритмичные, быстрые  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оединения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замок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пальцев рук в замок.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Кто его открыть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Пальцы сцеплены в   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замок, руки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бы мог?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тянутся в разные                                               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тороны.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Потянули,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Движения сцепленными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пальцами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покрутили,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от себя к себе.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постучали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Пальцы сцеплены,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основания ладоней                                                                 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стучат друг о друга. </w:t>
      </w:r>
    </w:p>
    <w:p w:rsidR="00D16652" w:rsidRPr="00B87079" w:rsidRDefault="00D16652" w:rsidP="00D16652">
      <w:pPr>
        <w:ind w:left="-180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и открыли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Пальцы расщепляются,       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ладони в сторону!</w:t>
      </w:r>
    </w:p>
    <w:p w:rsidR="00D16652" w:rsidRPr="00816835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835">
        <w:rPr>
          <w:rFonts w:ascii="Times New Roman" w:hAnsi="Times New Roman" w:cs="Times New Roman"/>
          <w:b/>
          <w:sz w:val="40"/>
          <w:szCs w:val="40"/>
        </w:rPr>
        <w:t>« З а й ц ы »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Скачет зайка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Указательный и средний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пальцы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косой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правой руки вверх.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под высокой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Ладонь правой руки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 вертикально,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сосной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пальцы широко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расставлены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Под другою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Ладонь левой руки вверх,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сосной 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пальцы расставлены.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скачет зайка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Указательный и средний                       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пальцы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48"/>
          <w:szCs w:val="48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второй</w:t>
      </w:r>
      <w:r w:rsidRPr="00B87079">
        <w:rPr>
          <w:rFonts w:ascii="Times New Roman" w:hAnsi="Times New Roman" w:cs="Times New Roman"/>
          <w:sz w:val="32"/>
          <w:szCs w:val="32"/>
        </w:rPr>
        <w:t>.                                      левой руки вверх.</w:t>
      </w:r>
    </w:p>
    <w:p w:rsidR="00D16652" w:rsidRPr="00816835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835">
        <w:rPr>
          <w:rFonts w:ascii="Times New Roman" w:hAnsi="Times New Roman" w:cs="Times New Roman"/>
          <w:b/>
          <w:sz w:val="40"/>
          <w:szCs w:val="40"/>
        </w:rPr>
        <w:t>« Этот пальчик... »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 xml:space="preserve">Детям предлагается согнуть пальцы левой руки в кулачок, затем, слушая </w:t>
      </w:r>
      <w:proofErr w:type="spellStart"/>
      <w:r w:rsidRPr="00B87079">
        <w:rPr>
          <w:rFonts w:ascii="Times New Roman" w:hAnsi="Times New Roman" w:cs="Times New Roman"/>
          <w:b/>
          <w:i/>
          <w:sz w:val="32"/>
          <w:szCs w:val="32"/>
        </w:rPr>
        <w:t>потешку</w:t>
      </w:r>
      <w:proofErr w:type="spellEnd"/>
      <w:r w:rsidRPr="00B87079">
        <w:rPr>
          <w:rFonts w:ascii="Times New Roman" w:hAnsi="Times New Roman" w:cs="Times New Roman"/>
          <w:b/>
          <w:i/>
          <w:sz w:val="32"/>
          <w:szCs w:val="32"/>
        </w:rPr>
        <w:t>, по очереди разгибать их, начиная с большого пальца.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дедушка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бабушка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папочка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мамочка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буду я,</w:t>
      </w:r>
    </w:p>
    <w:p w:rsidR="00D16652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- вот и вся моя семья!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В целях формирования тонких движений пальцев рук взрослый может использовать следующую игру. Детям предлагается поднять левую ладонь к себе и в соответствии с текстом загибать правой рукой по очереди пальцы левой руки, начиная с мизинца.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хочет спать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– прыг в кровать!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прикорнул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Этот пальчик уж заснул!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Обращаются к большому пальцу: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Тише, пальчик, не шуми,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>Братиков не разбуди.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Встали пальчики. Ура!</w:t>
      </w:r>
    </w:p>
    <w:p w:rsidR="00D16652" w:rsidRPr="00B87079" w:rsidRDefault="00D16652" w:rsidP="00D16652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В детский сад идти пора.</w:t>
      </w:r>
    </w:p>
    <w:p w:rsidR="00D16652" w:rsidRPr="00816835" w:rsidRDefault="00D16652" w:rsidP="00D16652">
      <w:pPr>
        <w:ind w:left="-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835">
        <w:rPr>
          <w:rFonts w:ascii="Times New Roman" w:hAnsi="Times New Roman" w:cs="Times New Roman"/>
          <w:b/>
          <w:sz w:val="40"/>
          <w:szCs w:val="40"/>
        </w:rPr>
        <w:t>« Про сороку »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 xml:space="preserve">Ребенок садятся против взрослого, он читает </w:t>
      </w:r>
      <w:proofErr w:type="spellStart"/>
      <w:r w:rsidRPr="00B87079">
        <w:rPr>
          <w:rFonts w:ascii="Times New Roman" w:hAnsi="Times New Roman" w:cs="Times New Roman"/>
          <w:b/>
          <w:i/>
          <w:sz w:val="32"/>
          <w:szCs w:val="32"/>
        </w:rPr>
        <w:t>потешку</w:t>
      </w:r>
      <w:proofErr w:type="spellEnd"/>
      <w:r w:rsidRPr="00B87079">
        <w:rPr>
          <w:rFonts w:ascii="Times New Roman" w:hAnsi="Times New Roman" w:cs="Times New Roman"/>
          <w:b/>
          <w:i/>
          <w:sz w:val="32"/>
          <w:szCs w:val="32"/>
        </w:rPr>
        <w:t>, сопровождая ее движениями пальцев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7079">
        <w:rPr>
          <w:rFonts w:ascii="Times New Roman" w:hAnsi="Times New Roman" w:cs="Times New Roman"/>
          <w:b/>
          <w:i/>
          <w:sz w:val="32"/>
          <w:szCs w:val="32"/>
        </w:rPr>
        <w:t>Детям предлагается слушать текст и воспроизводить игровые движения</w:t>
      </w:r>
      <w:r w:rsidRPr="00816835">
        <w:rPr>
          <w:rFonts w:ascii="Times New Roman" w:hAnsi="Times New Roman" w:cs="Times New Roman"/>
          <w:i/>
          <w:sz w:val="32"/>
          <w:szCs w:val="32"/>
        </w:rPr>
        <w:t>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Сорока – сорока             </w:t>
      </w:r>
      <w:r w:rsidRPr="00B87079">
        <w:rPr>
          <w:rFonts w:ascii="Times New Roman" w:hAnsi="Times New Roman" w:cs="Times New Roman"/>
          <w:sz w:val="32"/>
          <w:szCs w:val="32"/>
        </w:rPr>
        <w:t>Взрослый и дети «варят»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Сорока  белобока           </w:t>
      </w:r>
      <w:r w:rsidRPr="00B87079">
        <w:rPr>
          <w:rFonts w:ascii="Times New Roman" w:hAnsi="Times New Roman" w:cs="Times New Roman"/>
          <w:sz w:val="32"/>
          <w:szCs w:val="32"/>
        </w:rPr>
        <w:t>кашку - указательным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Кашу варила                  </w:t>
      </w:r>
      <w:r w:rsidRPr="00B87079">
        <w:rPr>
          <w:rFonts w:ascii="Times New Roman" w:hAnsi="Times New Roman" w:cs="Times New Roman"/>
          <w:sz w:val="32"/>
          <w:szCs w:val="32"/>
        </w:rPr>
        <w:t>пальцем правой руки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На порог скакала,          </w:t>
      </w:r>
      <w:r w:rsidRPr="00B87079">
        <w:rPr>
          <w:rFonts w:ascii="Times New Roman" w:hAnsi="Times New Roman" w:cs="Times New Roman"/>
          <w:sz w:val="32"/>
          <w:szCs w:val="32"/>
        </w:rPr>
        <w:t>делают круговые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движения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Гости на двор –              </w:t>
      </w:r>
      <w:r w:rsidRPr="00B87079">
        <w:rPr>
          <w:rFonts w:ascii="Times New Roman" w:hAnsi="Times New Roman" w:cs="Times New Roman"/>
          <w:sz w:val="32"/>
          <w:szCs w:val="32"/>
        </w:rPr>
        <w:t>по ладони левой рукой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Кашу на стол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Этому дала                      </w:t>
      </w:r>
      <w:r w:rsidRPr="00B87079">
        <w:rPr>
          <w:rFonts w:ascii="Times New Roman" w:hAnsi="Times New Roman" w:cs="Times New Roman"/>
          <w:sz w:val="32"/>
          <w:szCs w:val="32"/>
        </w:rPr>
        <w:t>Правой рукой загибают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На тарелочке,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по очереди пальцы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Этому на блюдечке,       </w:t>
      </w:r>
      <w:r w:rsidRPr="00B87079">
        <w:rPr>
          <w:rFonts w:ascii="Times New Roman" w:hAnsi="Times New Roman" w:cs="Times New Roman"/>
          <w:sz w:val="32"/>
          <w:szCs w:val="32"/>
        </w:rPr>
        <w:t>левой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sz w:val="32"/>
          <w:szCs w:val="32"/>
        </w:rPr>
        <w:t xml:space="preserve">руки, начиная с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Этому в чашечке,          </w:t>
      </w:r>
      <w:r w:rsidRPr="00B87079">
        <w:rPr>
          <w:rFonts w:ascii="Times New Roman" w:hAnsi="Times New Roman" w:cs="Times New Roman"/>
          <w:sz w:val="32"/>
          <w:szCs w:val="32"/>
        </w:rPr>
        <w:t>мизинца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Этому в мисочке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А этому не дала: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Большой палец не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Ты воды не носил,         </w:t>
      </w:r>
      <w:r w:rsidRPr="00B87079">
        <w:rPr>
          <w:rFonts w:ascii="Times New Roman" w:hAnsi="Times New Roman" w:cs="Times New Roman"/>
          <w:sz w:val="32"/>
          <w:szCs w:val="32"/>
        </w:rPr>
        <w:t>загибают.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sz w:val="32"/>
          <w:szCs w:val="32"/>
        </w:rPr>
        <w:t xml:space="preserve">Взрослый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Дров не рубил,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обращается к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sz w:val="32"/>
          <w:szCs w:val="32"/>
        </w:rPr>
        <w:t xml:space="preserve">большому 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Кашу не варил –             </w:t>
      </w:r>
      <w:r w:rsidRPr="00B87079">
        <w:rPr>
          <w:rFonts w:ascii="Times New Roman" w:hAnsi="Times New Roman" w:cs="Times New Roman"/>
          <w:sz w:val="32"/>
          <w:szCs w:val="32"/>
        </w:rPr>
        <w:t>пальцу.</w:t>
      </w: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Тебе нет ничего! </w:t>
      </w:r>
    </w:p>
    <w:p w:rsidR="00816835" w:rsidRPr="00816835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835">
        <w:rPr>
          <w:rFonts w:ascii="Times New Roman" w:hAnsi="Times New Roman" w:cs="Times New Roman"/>
          <w:b/>
          <w:sz w:val="32"/>
          <w:szCs w:val="32"/>
        </w:rPr>
        <w:lastRenderedPageBreak/>
        <w:t>Логопедическая азбука</w:t>
      </w:r>
    </w:p>
    <w:p w:rsidR="00816835" w:rsidRPr="00816835" w:rsidRDefault="00816835" w:rsidP="0075512A">
      <w:pPr>
        <w:tabs>
          <w:tab w:val="left" w:pos="0"/>
        </w:tabs>
        <w:spacing w:line="240" w:lineRule="auto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835">
        <w:rPr>
          <w:rFonts w:ascii="Times New Roman" w:hAnsi="Times New Roman" w:cs="Times New Roman"/>
          <w:b/>
          <w:sz w:val="32"/>
          <w:szCs w:val="32"/>
        </w:rPr>
        <w:t>Звук  «А»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rPr>
          <w:b/>
        </w:rPr>
        <w:t xml:space="preserve">                                  </w:t>
      </w:r>
      <w:r w:rsidR="0075512A">
        <w:rPr>
          <w:b/>
        </w:rPr>
        <w:t xml:space="preserve">               </w:t>
      </w:r>
      <w:r w:rsidRPr="00B87079">
        <w:rPr>
          <w:b/>
        </w:rPr>
        <w:t xml:space="preserve">  </w:t>
      </w:r>
      <w:r w:rsidRPr="0075512A">
        <w:rPr>
          <w:rFonts w:ascii="Times New Roman" w:hAnsi="Times New Roman" w:cs="Times New Roman"/>
          <w:b/>
          <w:sz w:val="28"/>
          <w:szCs w:val="28"/>
        </w:rPr>
        <w:t>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пошире рот откройте!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споем мы высоко,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протянем низко.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...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как будто далеко,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...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мы слышим – близко.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,</w:t>
      </w:r>
      <w:r w:rsidRPr="0075512A">
        <w:rPr>
          <w:rFonts w:ascii="Times New Roman" w:hAnsi="Times New Roman" w:cs="Times New Roman"/>
          <w:sz w:val="28"/>
          <w:szCs w:val="28"/>
        </w:rPr>
        <w:t xml:space="preserve"> - шепнем,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крикнем звонко.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,</w:t>
      </w:r>
      <w:r w:rsidRPr="0075512A">
        <w:rPr>
          <w:rFonts w:ascii="Times New Roman" w:hAnsi="Times New Roman" w:cs="Times New Roman"/>
          <w:sz w:val="28"/>
          <w:szCs w:val="28"/>
        </w:rPr>
        <w:t xml:space="preserve"> - тихонько,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со мною вместе пойте,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А!</w:t>
      </w:r>
      <w:r w:rsidRPr="0075512A">
        <w:rPr>
          <w:rFonts w:ascii="Times New Roman" w:hAnsi="Times New Roman" w:cs="Times New Roman"/>
          <w:sz w:val="28"/>
          <w:szCs w:val="28"/>
        </w:rPr>
        <w:t xml:space="preserve"> – так громко!</w:t>
      </w:r>
    </w:p>
    <w:p w:rsidR="00816835" w:rsidRPr="0075512A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sz w:val="28"/>
          <w:szCs w:val="28"/>
        </w:rPr>
        <w:t xml:space="preserve">                                    Все теперь мы будем знать:</w:t>
      </w:r>
    </w:p>
    <w:p w:rsidR="00816835" w:rsidRDefault="00816835" w:rsidP="0075512A">
      <w:pPr>
        <w:pStyle w:val="a9"/>
        <w:rPr>
          <w:rFonts w:ascii="Times New Roman" w:hAnsi="Times New Roman" w:cs="Times New Roman"/>
          <w:sz w:val="28"/>
          <w:szCs w:val="28"/>
        </w:rPr>
      </w:pPr>
      <w:r w:rsidRPr="0075512A">
        <w:rPr>
          <w:rFonts w:ascii="Times New Roman" w:hAnsi="Times New Roman" w:cs="Times New Roman"/>
          <w:sz w:val="28"/>
          <w:szCs w:val="28"/>
        </w:rPr>
        <w:t xml:space="preserve">                                    Вот так может </w:t>
      </w:r>
      <w:r w:rsidRPr="0075512A">
        <w:rPr>
          <w:rFonts w:ascii="Times New Roman" w:hAnsi="Times New Roman" w:cs="Times New Roman"/>
          <w:b/>
          <w:sz w:val="28"/>
          <w:szCs w:val="28"/>
        </w:rPr>
        <w:t>А</w:t>
      </w:r>
      <w:r w:rsidRPr="0075512A">
        <w:rPr>
          <w:rFonts w:ascii="Times New Roman" w:hAnsi="Times New Roman" w:cs="Times New Roman"/>
          <w:sz w:val="28"/>
          <w:szCs w:val="28"/>
        </w:rPr>
        <w:t xml:space="preserve"> звучать!</w:t>
      </w:r>
    </w:p>
    <w:p w:rsidR="009261DB" w:rsidRPr="0075512A" w:rsidRDefault="009261DB" w:rsidP="0075512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У»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-</w:t>
      </w:r>
      <w:r w:rsidR="00816835" w:rsidRPr="0075512A">
        <w:rPr>
          <w:rFonts w:ascii="Times New Roman" w:hAnsi="Times New Roman" w:cs="Times New Roman"/>
          <w:b/>
          <w:sz w:val="28"/>
          <w:szCs w:val="28"/>
        </w:rPr>
        <w:t xml:space="preserve"> У,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 - мы в дудочку дудим,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-</w:t>
      </w:r>
      <w:r w:rsidR="00816835" w:rsidRPr="0075512A">
        <w:rPr>
          <w:rFonts w:ascii="Times New Roman" w:hAnsi="Times New Roman" w:cs="Times New Roman"/>
          <w:b/>
          <w:sz w:val="28"/>
          <w:szCs w:val="28"/>
        </w:rPr>
        <w:t xml:space="preserve"> У,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 - как поезд мы гудим.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- </w:t>
      </w:r>
      <w:r w:rsidR="00816835" w:rsidRPr="0075512A">
        <w:rPr>
          <w:rFonts w:ascii="Times New Roman" w:hAnsi="Times New Roman" w:cs="Times New Roman"/>
          <w:b/>
          <w:sz w:val="28"/>
          <w:szCs w:val="28"/>
        </w:rPr>
        <w:t>У,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 - вперед мы тянем губки,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В узенькую дуем трубку.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Слушай, слушай: </w:t>
      </w:r>
      <w:r w:rsidR="00816835" w:rsidRPr="0075512A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816835" w:rsidRPr="0075512A">
        <w:rPr>
          <w:rFonts w:ascii="Times New Roman" w:hAnsi="Times New Roman" w:cs="Times New Roman"/>
          <w:sz w:val="28"/>
          <w:szCs w:val="28"/>
        </w:rPr>
        <w:t>– гудит,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b/>
          <w:sz w:val="28"/>
          <w:szCs w:val="28"/>
        </w:rPr>
        <w:t>У</w:t>
      </w:r>
      <w:r w:rsidR="00816835" w:rsidRPr="0075512A">
        <w:rPr>
          <w:rFonts w:ascii="Times New Roman" w:hAnsi="Times New Roman" w:cs="Times New Roman"/>
          <w:sz w:val="28"/>
          <w:szCs w:val="28"/>
        </w:rPr>
        <w:t xml:space="preserve"> – в начале слов звучит: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Утро, улей, умка, уголь,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Удочка, улитка, угорь,</w:t>
      </w:r>
    </w:p>
    <w:p w:rsidR="00816835" w:rsidRPr="0075512A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Утка, узел, умница,</w:t>
      </w:r>
    </w:p>
    <w:p w:rsidR="00816835" w:rsidRDefault="00AD5D3D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835" w:rsidRPr="0075512A">
        <w:rPr>
          <w:rFonts w:ascii="Times New Roman" w:hAnsi="Times New Roman" w:cs="Times New Roman"/>
          <w:sz w:val="28"/>
          <w:szCs w:val="28"/>
        </w:rPr>
        <w:t>Ушки, угол, улица.</w:t>
      </w:r>
    </w:p>
    <w:p w:rsidR="009261DB" w:rsidRPr="0075512A" w:rsidRDefault="009261DB" w:rsidP="00AD5D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О»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</w:t>
      </w:r>
      <w:r w:rsidR="00AD5D3D">
        <w:t xml:space="preserve">                          </w:t>
      </w:r>
      <w:r w:rsidRPr="00B87079">
        <w:t xml:space="preserve">   - </w:t>
      </w:r>
      <w:r w:rsidRPr="00AD5D3D">
        <w:rPr>
          <w:rFonts w:ascii="Times New Roman" w:hAnsi="Times New Roman" w:cs="Times New Roman"/>
          <w:b/>
          <w:sz w:val="28"/>
          <w:szCs w:val="28"/>
        </w:rPr>
        <w:t>О!</w:t>
      </w:r>
      <w:r w:rsidRPr="00AD5D3D">
        <w:rPr>
          <w:rFonts w:ascii="Times New Roman" w:hAnsi="Times New Roman" w:cs="Times New Roman"/>
          <w:sz w:val="28"/>
          <w:szCs w:val="28"/>
        </w:rPr>
        <w:t xml:space="preserve"> – мы губки округляем.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- </w:t>
      </w:r>
      <w:r w:rsidRPr="00AD5D3D">
        <w:rPr>
          <w:rFonts w:ascii="Times New Roman" w:hAnsi="Times New Roman" w:cs="Times New Roman"/>
          <w:b/>
          <w:sz w:val="28"/>
          <w:szCs w:val="28"/>
        </w:rPr>
        <w:t>О,</w:t>
      </w:r>
      <w:r w:rsidRPr="00AD5D3D">
        <w:rPr>
          <w:rFonts w:ascii="Times New Roman" w:hAnsi="Times New Roman" w:cs="Times New Roman"/>
          <w:sz w:val="28"/>
          <w:szCs w:val="28"/>
        </w:rPr>
        <w:t xml:space="preserve"> </w:t>
      </w:r>
      <w:r w:rsidRPr="00AD5D3D">
        <w:rPr>
          <w:rFonts w:ascii="Times New Roman" w:hAnsi="Times New Roman" w:cs="Times New Roman"/>
          <w:b/>
          <w:sz w:val="28"/>
          <w:szCs w:val="28"/>
        </w:rPr>
        <w:t>-</w:t>
      </w:r>
      <w:r w:rsidRPr="00AD5D3D">
        <w:rPr>
          <w:rFonts w:ascii="Times New Roman" w:hAnsi="Times New Roman" w:cs="Times New Roman"/>
          <w:sz w:val="28"/>
          <w:szCs w:val="28"/>
        </w:rPr>
        <w:t xml:space="preserve"> мы плавно напеваем.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-</w:t>
      </w:r>
      <w:r w:rsidRPr="00AD5D3D">
        <w:rPr>
          <w:rFonts w:ascii="Times New Roman" w:hAnsi="Times New Roman" w:cs="Times New Roman"/>
          <w:b/>
          <w:sz w:val="28"/>
          <w:szCs w:val="28"/>
        </w:rPr>
        <w:t xml:space="preserve"> О,</w:t>
      </w:r>
      <w:r w:rsidRPr="00AD5D3D">
        <w:rPr>
          <w:rFonts w:ascii="Times New Roman" w:hAnsi="Times New Roman" w:cs="Times New Roman"/>
          <w:sz w:val="28"/>
          <w:szCs w:val="28"/>
        </w:rPr>
        <w:t xml:space="preserve"> - свободно голос льется.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- </w:t>
      </w:r>
      <w:r w:rsidRPr="00AD5D3D">
        <w:rPr>
          <w:rFonts w:ascii="Times New Roman" w:hAnsi="Times New Roman" w:cs="Times New Roman"/>
          <w:b/>
          <w:sz w:val="28"/>
          <w:szCs w:val="28"/>
        </w:rPr>
        <w:t>О!</w:t>
      </w:r>
      <w:r w:rsidRPr="00AD5D3D">
        <w:rPr>
          <w:rFonts w:ascii="Times New Roman" w:hAnsi="Times New Roman" w:cs="Times New Roman"/>
          <w:sz w:val="28"/>
          <w:szCs w:val="28"/>
        </w:rPr>
        <w:t xml:space="preserve"> – так звонко раздается: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Обруч, орден, остров, омут,</w:t>
      </w:r>
    </w:p>
    <w:p w:rsidR="00816835" w:rsidRPr="00AD5D3D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Окунь, отмель, осы, овод!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Э»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«Э» произнести не сложно: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Рот открыть немножко можно,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Кончик языка – внизу.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- Э! – услышим гласный звук.</w:t>
      </w:r>
    </w:p>
    <w:p w:rsidR="00816835" w:rsidRPr="00AD5D3D" w:rsidRDefault="00816835" w:rsidP="00AD5D3D">
      <w:pPr>
        <w:pStyle w:val="a9"/>
        <w:rPr>
          <w:rFonts w:ascii="Times New Roman" w:hAnsi="Times New Roman" w:cs="Times New Roman"/>
          <w:sz w:val="28"/>
          <w:szCs w:val="28"/>
        </w:rPr>
      </w:pPr>
      <w:r w:rsidRPr="00AD5D3D">
        <w:rPr>
          <w:rFonts w:ascii="Times New Roman" w:hAnsi="Times New Roman" w:cs="Times New Roman"/>
          <w:sz w:val="28"/>
          <w:szCs w:val="28"/>
        </w:rPr>
        <w:t xml:space="preserve">                                    Эскимос, этаж, эстрада,</w:t>
      </w:r>
    </w:p>
    <w:p w:rsidR="00816835" w:rsidRPr="00AD5D3D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AD5D3D">
        <w:rPr>
          <w:rFonts w:ascii="Times New Roman" w:hAnsi="Times New Roman" w:cs="Times New Roman"/>
          <w:sz w:val="28"/>
          <w:szCs w:val="28"/>
        </w:rPr>
        <w:t>Этикетка, эльф, эскадра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lastRenderedPageBreak/>
        <w:t>Звук «Ы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Ы! Спинку языка – повыше,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Ы! Кончик – к нижним зубкам ближе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Ы! Между языком и небом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Ты голос пропустить попробуй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Вышка, дым, сады, плоды,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Дыня, крышка, мыс, коты.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И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, - широко мы улыбнемся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, - кончик языка опустим,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м изнутри зубов коснемся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 голос петь свободно пустим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голка, иволга, избушка,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Ирис, изюминка, игрушка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М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rPr>
          <w:b/>
        </w:rPr>
        <w:t xml:space="preserve">                                  </w:t>
      </w:r>
      <w:r w:rsidR="009261DB">
        <w:rPr>
          <w:b/>
        </w:rPr>
        <w:t xml:space="preserve">              </w:t>
      </w:r>
      <w:r w:rsidRPr="00B87079">
        <w:rPr>
          <w:b/>
        </w:rPr>
        <w:t xml:space="preserve">  </w:t>
      </w:r>
      <w:r w:rsidRPr="009261DB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9261DB">
        <w:rPr>
          <w:rFonts w:ascii="Times New Roman" w:hAnsi="Times New Roman" w:cs="Times New Roman"/>
          <w:sz w:val="28"/>
          <w:szCs w:val="28"/>
        </w:rPr>
        <w:t>– нам губы звук смыкает!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Звуку голос помогает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Если голос есть – мычанье,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Если нет – тогда… молчанье!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Н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    </w:t>
      </w:r>
      <w:r w:rsidR="009261DB">
        <w:t xml:space="preserve">              </w:t>
      </w:r>
      <w:r w:rsidRPr="00B87079">
        <w:t xml:space="preserve">          </w:t>
      </w:r>
      <w:r w:rsidRPr="009261DB">
        <w:rPr>
          <w:rFonts w:ascii="Times New Roman" w:hAnsi="Times New Roman" w:cs="Times New Roman"/>
          <w:sz w:val="28"/>
          <w:szCs w:val="28"/>
        </w:rPr>
        <w:t>Напряженно, языком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На десну, наверх нажмем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!</w:t>
      </w:r>
      <w:r w:rsidRPr="009261DB">
        <w:rPr>
          <w:rFonts w:ascii="Times New Roman" w:hAnsi="Times New Roman" w:cs="Times New Roman"/>
          <w:sz w:val="28"/>
          <w:szCs w:val="28"/>
        </w:rPr>
        <w:t xml:space="preserve"> – мы звонко произносим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(Звуку помогает носик!)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Нож, нора, наряд, насос,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Носорог, награда, нос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П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- П! – мы губы сложим вместе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- П! – мы выдохнем порезче!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- П! П! П! – пыхтим мы глухо: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Нету голоса у звука!</w:t>
      </w:r>
    </w:p>
    <w:p w:rsidR="009261DB" w:rsidRPr="009261DB" w:rsidRDefault="009261DB" w:rsidP="009261D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Б»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Б! – нам губы звук смыкает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Б, - и голос пробегает.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Голос в горлышке дрожит,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Голос по губам бежит!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 - Б, Б, Б, - ты поиграй-ка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На губах, как балалайка!</w:t>
      </w:r>
    </w:p>
    <w:p w:rsidR="00816835" w:rsidRPr="009261DB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Б, - бренчит, бубнит, бормочет,</w:t>
      </w:r>
    </w:p>
    <w:p w:rsidR="00816835" w:rsidRDefault="00816835" w:rsidP="009261DB">
      <w:pPr>
        <w:pStyle w:val="a9"/>
        <w:rPr>
          <w:rFonts w:ascii="Times New Roman" w:hAnsi="Times New Roman" w:cs="Times New Roman"/>
          <w:sz w:val="28"/>
          <w:szCs w:val="28"/>
        </w:rPr>
      </w:pPr>
      <w:r w:rsidRPr="009261DB">
        <w:rPr>
          <w:rFonts w:ascii="Times New Roman" w:hAnsi="Times New Roman" w:cs="Times New Roman"/>
          <w:sz w:val="28"/>
          <w:szCs w:val="28"/>
        </w:rPr>
        <w:t xml:space="preserve">                                   Б, - быть звонким звуком хочет!</w:t>
      </w:r>
    </w:p>
    <w:p w:rsidR="009261DB" w:rsidRDefault="009261DB" w:rsidP="009261D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lastRenderedPageBreak/>
        <w:t>Звук «В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          </w:t>
      </w:r>
      <w:r w:rsidR="007D3398">
        <w:t xml:space="preserve">              </w:t>
      </w:r>
      <w:r w:rsidRPr="00B87079">
        <w:t xml:space="preserve">   </w:t>
      </w:r>
      <w:r w:rsidRPr="007D3398">
        <w:rPr>
          <w:rFonts w:ascii="Times New Roman" w:hAnsi="Times New Roman" w:cs="Times New Roman"/>
          <w:sz w:val="28"/>
          <w:szCs w:val="28"/>
        </w:rPr>
        <w:t>Зубками губу прикусим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Между ними голос пустим…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В…</w:t>
      </w:r>
      <w:r w:rsidRPr="007D3398">
        <w:rPr>
          <w:rFonts w:ascii="Times New Roman" w:hAnsi="Times New Roman" w:cs="Times New Roman"/>
          <w:sz w:val="28"/>
          <w:szCs w:val="28"/>
        </w:rPr>
        <w:t xml:space="preserve"> - звучит напевно, вольно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Воздух, ветер, воды, волны…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Словно звук виолончели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Словно струны вдруг запели…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Так над свежею листвою</w:t>
      </w:r>
    </w:p>
    <w:p w:rsidR="00816835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Веет ветерок весною!</w:t>
      </w:r>
    </w:p>
    <w:p w:rsidR="00445DB0" w:rsidRPr="007D3398" w:rsidRDefault="00445DB0" w:rsidP="007D339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Ф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Ф, - произнесем мы с вами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Губку прикусив зубами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Воздух выбежит из щели – 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Верно Ф сказать сумели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Ф, - звучит негромко, глухо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Нету голоса у звука: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Фабрика, фонарь, фасон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Фотография, флакон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Т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            </w:t>
      </w:r>
      <w:r w:rsidR="007D3398">
        <w:t xml:space="preserve">             </w:t>
      </w:r>
      <w:r w:rsidRPr="00B87079">
        <w:t xml:space="preserve">  </w:t>
      </w:r>
      <w:r w:rsidRPr="007D3398">
        <w:rPr>
          <w:rFonts w:ascii="Times New Roman" w:hAnsi="Times New Roman" w:cs="Times New Roman"/>
          <w:sz w:val="28"/>
          <w:szCs w:val="28"/>
        </w:rPr>
        <w:t>Языком, передним краем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В десны верхние ударим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- Т! – и выдохнем сильнее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Чтобы было всем слышнее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Т – не звонкий, Т – глухой, 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Т – короткий, Т – взрывной!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Д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В десны, вверх язык ударит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Голос звонкий звук украсит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Доктор, дыня, дача, дно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Душ, дорога, домино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К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Спинкой языка попробуй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Стукнуть сильно, быстро в нёбо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Ну, а кончик языка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Глубже, ниже опускай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К </w:t>
      </w:r>
      <w:r w:rsidRPr="007D3398">
        <w:rPr>
          <w:rFonts w:ascii="Times New Roman" w:hAnsi="Times New Roman" w:cs="Times New Roman"/>
          <w:sz w:val="28"/>
          <w:szCs w:val="28"/>
        </w:rPr>
        <w:t>– короткий,</w:t>
      </w:r>
      <w:r w:rsidRPr="007D339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взрывной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К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без голоса, глухой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К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как камень, крепкий звук:</w:t>
      </w:r>
    </w:p>
    <w:p w:rsidR="00816835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Кость, кремень, камин, каблук.</w:t>
      </w:r>
    </w:p>
    <w:p w:rsidR="00445DB0" w:rsidRPr="007D3398" w:rsidRDefault="00445DB0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lastRenderedPageBreak/>
        <w:t>Звук «Г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- Г! – ты спинкой языка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Нёбо посильней толкай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- Г! – без голоса нельзя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Звонкий звук сказать, друзья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Звонко Г звучит кругом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Гомон, гогот, грохот, гром!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Х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         </w:t>
      </w:r>
      <w:r w:rsidR="007D3398">
        <w:t xml:space="preserve">               </w:t>
      </w:r>
      <w:r w:rsidRPr="00B87079">
        <w:t xml:space="preserve">      </w:t>
      </w:r>
      <w:r w:rsidRPr="007D3398">
        <w:rPr>
          <w:rFonts w:ascii="Times New Roman" w:hAnsi="Times New Roman" w:cs="Times New Roman"/>
          <w:sz w:val="28"/>
          <w:szCs w:val="28"/>
        </w:rPr>
        <w:t>Спинку языка попробуй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Приподнять повыше к нёбу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Кончик языка – пониже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И легко, легко подышим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Хвоя, хлопок, холод, хлев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Хобот, хор, характер, хлеб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Й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445DB0">
        <w:rPr>
          <w:rFonts w:ascii="Times New Roman" w:hAnsi="Times New Roman" w:cs="Times New Roman"/>
          <w:sz w:val="28"/>
          <w:szCs w:val="28"/>
        </w:rPr>
        <w:t>Спинку языка попробуй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Приподнять повыше к нёбу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Кончик языка – внизу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Й </w:t>
      </w:r>
      <w:r w:rsidRPr="00445DB0">
        <w:rPr>
          <w:rFonts w:ascii="Times New Roman" w:hAnsi="Times New Roman" w:cs="Times New Roman"/>
          <w:sz w:val="28"/>
          <w:szCs w:val="28"/>
        </w:rPr>
        <w:t>– короткий звонкий звук: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Зайка, лайка, соловей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3398" w:rsidRPr="00445DB0">
        <w:rPr>
          <w:rFonts w:ascii="Times New Roman" w:hAnsi="Times New Roman" w:cs="Times New Roman"/>
          <w:sz w:val="28"/>
          <w:szCs w:val="28"/>
        </w:rPr>
        <w:t xml:space="preserve">         Чайка, змейка, муравей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С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445DB0">
        <w:rPr>
          <w:rFonts w:ascii="Times New Roman" w:hAnsi="Times New Roman" w:cs="Times New Roman"/>
          <w:sz w:val="28"/>
          <w:szCs w:val="28"/>
        </w:rPr>
        <w:t>Распластай язык пошире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Кончик – к нижним зубкам ближе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По середине языка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Струйку воздуха пускай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Улыбнись и посвисти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Ссс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ссс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ссс</w:t>
      </w:r>
      <w:proofErr w:type="spellEnd"/>
      <w:r w:rsidRPr="00445DB0">
        <w:rPr>
          <w:rFonts w:ascii="Times New Roman" w:hAnsi="Times New Roman" w:cs="Times New Roman"/>
          <w:sz w:val="28"/>
          <w:szCs w:val="28"/>
        </w:rPr>
        <w:t xml:space="preserve"> – произнеси!</w:t>
      </w: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З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Язычок широкий – ниже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Кончик – к нижним зубкам ближе!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И со звонким ветерком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вонко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Ззз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>…</w:t>
      </w:r>
      <w:r w:rsidRPr="00445DB0">
        <w:rPr>
          <w:rFonts w:ascii="Times New Roman" w:hAnsi="Times New Roman" w:cs="Times New Roman"/>
          <w:sz w:val="28"/>
          <w:szCs w:val="28"/>
        </w:rPr>
        <w:t xml:space="preserve"> произнесем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</w:t>
      </w:r>
      <w:r w:rsidRPr="00445DB0">
        <w:rPr>
          <w:rFonts w:ascii="Times New Roman" w:hAnsi="Times New Roman" w:cs="Times New Roman"/>
          <w:sz w:val="28"/>
          <w:szCs w:val="28"/>
        </w:rPr>
        <w:t xml:space="preserve"> заливисто звенит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вонко </w:t>
      </w:r>
      <w:r w:rsidRPr="00445DB0">
        <w:rPr>
          <w:rFonts w:ascii="Times New Roman" w:hAnsi="Times New Roman" w:cs="Times New Roman"/>
          <w:b/>
          <w:sz w:val="28"/>
          <w:szCs w:val="28"/>
        </w:rPr>
        <w:t>З</w:t>
      </w:r>
      <w:r w:rsidRPr="00445DB0">
        <w:rPr>
          <w:rFonts w:ascii="Times New Roman" w:hAnsi="Times New Roman" w:cs="Times New Roman"/>
          <w:sz w:val="28"/>
          <w:szCs w:val="28"/>
        </w:rPr>
        <w:t xml:space="preserve"> в словах звучит: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айка, зонт, звонок, загадка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ал, значок, звезда, зарядка!</w:t>
      </w: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Ц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b/>
          <w:sz w:val="28"/>
          <w:szCs w:val="28"/>
        </w:rPr>
        <w:t xml:space="preserve">                       </w:t>
      </w:r>
      <w:r w:rsidR="004C152E">
        <w:rPr>
          <w:b/>
          <w:sz w:val="28"/>
          <w:szCs w:val="28"/>
        </w:rPr>
        <w:t xml:space="preserve">  </w:t>
      </w:r>
      <w:r w:rsidR="007D3398" w:rsidRPr="00445DB0">
        <w:rPr>
          <w:b/>
          <w:sz w:val="28"/>
          <w:szCs w:val="28"/>
        </w:rPr>
        <w:t xml:space="preserve">             </w:t>
      </w:r>
      <w:r w:rsidRPr="00445DB0">
        <w:rPr>
          <w:b/>
          <w:sz w:val="28"/>
          <w:szCs w:val="28"/>
        </w:rPr>
        <w:t xml:space="preserve">    </w:t>
      </w:r>
      <w:r w:rsidRPr="00445DB0">
        <w:rPr>
          <w:rFonts w:ascii="Times New Roman" w:hAnsi="Times New Roman" w:cs="Times New Roman"/>
          <w:b/>
          <w:sz w:val="28"/>
          <w:szCs w:val="28"/>
        </w:rPr>
        <w:t>- Тс-тс-тс</w:t>
      </w:r>
      <w:r w:rsidRPr="00445DB0">
        <w:rPr>
          <w:rFonts w:ascii="Times New Roman" w:hAnsi="Times New Roman" w:cs="Times New Roman"/>
          <w:sz w:val="28"/>
          <w:szCs w:val="28"/>
        </w:rPr>
        <w:t xml:space="preserve"> – произнеси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Кратко, глухо посвисти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вук, который получаем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Буквой </w:t>
      </w:r>
      <w:r w:rsidRPr="00445DB0">
        <w:rPr>
          <w:rFonts w:ascii="Times New Roman" w:hAnsi="Times New Roman" w:cs="Times New Roman"/>
          <w:b/>
          <w:sz w:val="28"/>
          <w:szCs w:val="28"/>
        </w:rPr>
        <w:t>«Ц»</w:t>
      </w:r>
      <w:r w:rsidRPr="00445DB0">
        <w:rPr>
          <w:rFonts w:ascii="Times New Roman" w:hAnsi="Times New Roman" w:cs="Times New Roman"/>
          <w:sz w:val="28"/>
          <w:szCs w:val="28"/>
        </w:rPr>
        <w:t xml:space="preserve"> обозначаем.</w:t>
      </w: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lastRenderedPageBreak/>
        <w:t>Звук «Ш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Pr="00445DB0">
        <w:rPr>
          <w:rFonts w:ascii="Times New Roman" w:hAnsi="Times New Roman" w:cs="Times New Roman"/>
          <w:sz w:val="28"/>
          <w:szCs w:val="28"/>
        </w:rPr>
        <w:t>- Ш! Чтоб звук красивым вышел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Шире язычок и выше!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Сделаем из языка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Чашечку, подняв бока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Эту чашку по бокам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К верхним мы прижмем зубам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Вот теперь над чашкой можно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Дуть красиво, осторожно. 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Чтобы ветерок бежал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Чтобы Ш, как шёлк, шуршал!</w:t>
      </w:r>
    </w:p>
    <w:p w:rsidR="007D3398" w:rsidRPr="00445DB0" w:rsidRDefault="007D3398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Ж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Ж как Ш мы произносим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Только голос в гости просим.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Звонко Ж в словах жужжит,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  Ж как жук большой гудит.</w:t>
      </w:r>
    </w:p>
    <w:p w:rsidR="007D3398" w:rsidRPr="00445DB0" w:rsidRDefault="007D3398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Ч»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Четко, быстро прошепчи: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45DB0">
        <w:rPr>
          <w:rFonts w:ascii="Times New Roman" w:hAnsi="Times New Roman" w:cs="Times New Roman"/>
          <w:b/>
          <w:sz w:val="28"/>
          <w:szCs w:val="28"/>
        </w:rPr>
        <w:t xml:space="preserve">                          -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Тьши-тьши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тьши-тьши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5DB0">
        <w:rPr>
          <w:rFonts w:ascii="Times New Roman" w:hAnsi="Times New Roman" w:cs="Times New Roman"/>
          <w:b/>
          <w:sz w:val="28"/>
          <w:szCs w:val="28"/>
        </w:rPr>
        <w:t>тьш-тьш-тьш</w:t>
      </w:r>
      <w:proofErr w:type="spellEnd"/>
      <w:r w:rsidRPr="00445DB0">
        <w:rPr>
          <w:rFonts w:ascii="Times New Roman" w:hAnsi="Times New Roman" w:cs="Times New Roman"/>
          <w:b/>
          <w:sz w:val="28"/>
          <w:szCs w:val="28"/>
        </w:rPr>
        <w:t>!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Легче, мягче и короче!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Ч!</w:t>
      </w:r>
      <w:r w:rsidRPr="0044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DB0">
        <w:rPr>
          <w:rFonts w:ascii="Times New Roman" w:hAnsi="Times New Roman" w:cs="Times New Roman"/>
          <w:sz w:val="28"/>
          <w:szCs w:val="28"/>
        </w:rPr>
        <w:t>Чеканней</w:t>
      </w:r>
      <w:proofErr w:type="spellEnd"/>
      <w:r w:rsidRPr="00445DB0">
        <w:rPr>
          <w:rFonts w:ascii="Times New Roman" w:hAnsi="Times New Roman" w:cs="Times New Roman"/>
          <w:sz w:val="28"/>
          <w:szCs w:val="28"/>
        </w:rPr>
        <w:t>! Громче! Четче!</w:t>
      </w:r>
    </w:p>
    <w:p w:rsidR="00816835" w:rsidRPr="00445DB0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Звук, который получаем,</w:t>
      </w:r>
    </w:p>
    <w:p w:rsidR="00816835" w:rsidRPr="00445DB0" w:rsidRDefault="00816835" w:rsidP="00816835">
      <w:pPr>
        <w:tabs>
          <w:tab w:val="left" w:pos="0"/>
        </w:tabs>
        <w:ind w:left="306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445DB0">
        <w:rPr>
          <w:rFonts w:ascii="Times New Roman" w:hAnsi="Times New Roman" w:cs="Times New Roman"/>
          <w:sz w:val="28"/>
          <w:szCs w:val="28"/>
        </w:rPr>
        <w:t xml:space="preserve">                                     Буквой </w:t>
      </w:r>
      <w:r w:rsidRPr="00445DB0">
        <w:rPr>
          <w:rFonts w:ascii="Times New Roman" w:hAnsi="Times New Roman" w:cs="Times New Roman"/>
          <w:b/>
          <w:sz w:val="28"/>
          <w:szCs w:val="28"/>
        </w:rPr>
        <w:t>«Ч»</w:t>
      </w:r>
      <w:r w:rsidRPr="00445DB0">
        <w:rPr>
          <w:rFonts w:ascii="Times New Roman" w:hAnsi="Times New Roman" w:cs="Times New Roman"/>
          <w:sz w:val="28"/>
          <w:szCs w:val="28"/>
        </w:rPr>
        <w:t xml:space="preserve"> обозначаем.</w:t>
      </w: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Щ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Щ как мягкий Ш мы скажем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Звук как будто маслом смажем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Будет мягким Щ, тягучим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Щебетать язык научим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Щебет, щелк, щегол, щепотка,</w:t>
      </w:r>
    </w:p>
    <w:p w:rsidR="00816835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Щепка, щит, щека, щекотка.</w:t>
      </w:r>
    </w:p>
    <w:p w:rsidR="007D3398" w:rsidRPr="007D3398" w:rsidRDefault="007D3398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вук «Л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Узкий кончик языка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Вверх, в зубы упирается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По бокам от языка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 Воздух пробирается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Л </w:t>
      </w:r>
      <w:r w:rsidRPr="007D3398">
        <w:rPr>
          <w:rFonts w:ascii="Times New Roman" w:hAnsi="Times New Roman" w:cs="Times New Roman"/>
          <w:sz w:val="28"/>
          <w:szCs w:val="28"/>
        </w:rPr>
        <w:t>получится певучий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Плавный, ласковый и звучный: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Ласка, лама, ландыш, лапа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Лук, луна, лужайка, лампа.</w:t>
      </w:r>
    </w:p>
    <w:p w:rsidR="00816835" w:rsidRPr="0075512A" w:rsidRDefault="00816835" w:rsidP="00816835">
      <w:pPr>
        <w:tabs>
          <w:tab w:val="left" w:pos="0"/>
        </w:tabs>
        <w:ind w:left="306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lastRenderedPageBreak/>
        <w:t>Звук «Р»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rPr>
          <w:b/>
        </w:rPr>
        <w:t xml:space="preserve">                                    </w:t>
      </w:r>
      <w:r w:rsidRPr="007D339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b/>
          <w:sz w:val="28"/>
          <w:szCs w:val="28"/>
        </w:rPr>
        <w:t>!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ракета рвется ввысь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b/>
          <w:sz w:val="28"/>
          <w:szCs w:val="28"/>
        </w:rPr>
        <w:t>!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рычит сердито рысь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b/>
          <w:sz w:val="28"/>
          <w:szCs w:val="28"/>
        </w:rPr>
        <w:t>!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рокочет ровно робот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</w:t>
      </w:r>
      <w:r w:rsidRPr="007D3398">
        <w:rPr>
          <w:rFonts w:ascii="Times New Roman" w:hAnsi="Times New Roman" w:cs="Times New Roman"/>
          <w:sz w:val="28"/>
          <w:szCs w:val="28"/>
        </w:rPr>
        <w:t xml:space="preserve"> сказать и ты попробуй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b/>
          <w:sz w:val="28"/>
          <w:szCs w:val="28"/>
        </w:rPr>
        <w:t>!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возьмемся за учебу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-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b/>
          <w:sz w:val="28"/>
          <w:szCs w:val="28"/>
        </w:rPr>
        <w:t>!</w:t>
      </w:r>
      <w:r w:rsidRPr="007D3398">
        <w:rPr>
          <w:rFonts w:ascii="Times New Roman" w:hAnsi="Times New Roman" w:cs="Times New Roman"/>
          <w:sz w:val="28"/>
          <w:szCs w:val="28"/>
        </w:rPr>
        <w:t xml:space="preserve"> – язык широкий – к нёбу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Языком, передним краем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Вверх, на десны нажимаем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Дунь на кончик языка,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sz w:val="28"/>
          <w:szCs w:val="28"/>
        </w:rPr>
        <w:t xml:space="preserve">                                    Чтоб сильнее задрожал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sz w:val="28"/>
          <w:szCs w:val="28"/>
        </w:rPr>
        <w:t xml:space="preserve"> – раскатистый и громкий.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  <w:r w:rsidRPr="007D3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7D3398">
        <w:rPr>
          <w:rFonts w:ascii="Times New Roman" w:hAnsi="Times New Roman" w:cs="Times New Roman"/>
          <w:b/>
          <w:sz w:val="28"/>
          <w:szCs w:val="28"/>
        </w:rPr>
        <w:t>Ррр</w:t>
      </w:r>
      <w:proofErr w:type="spellEnd"/>
      <w:r w:rsidRPr="007D3398">
        <w:rPr>
          <w:rFonts w:ascii="Times New Roman" w:hAnsi="Times New Roman" w:cs="Times New Roman"/>
          <w:sz w:val="28"/>
          <w:szCs w:val="28"/>
        </w:rPr>
        <w:t xml:space="preserve"> – рокочущий и звонкий!</w:t>
      </w:r>
    </w:p>
    <w:p w:rsidR="00816835" w:rsidRPr="007D3398" w:rsidRDefault="00816835" w:rsidP="007D33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Речевая зарядка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С - СЬ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а-са-с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а-са-с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Су-су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у,с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-су-су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Ой-ой-ой! Летит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оса!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Видел кто из вас </w:t>
      </w:r>
      <w:r w:rsidRPr="00B87079">
        <w:rPr>
          <w:rFonts w:ascii="Times New Roman" w:hAnsi="Times New Roman" w:cs="Times New Roman"/>
          <w:b/>
          <w:sz w:val="32"/>
          <w:szCs w:val="32"/>
        </w:rPr>
        <w:t>осу?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ы-сы-с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ы-сы-с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ы-сы-с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ы-сы-сы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Не боимся мы </w:t>
      </w:r>
      <w:r w:rsidRPr="00B87079">
        <w:rPr>
          <w:rFonts w:ascii="Times New Roman" w:hAnsi="Times New Roman" w:cs="Times New Roman"/>
          <w:b/>
          <w:sz w:val="32"/>
          <w:szCs w:val="32"/>
        </w:rPr>
        <w:t>осы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Мы не видели осы. 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а-са-с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а-са-са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Отгадайте, где </w:t>
      </w:r>
      <w:r w:rsidRPr="00B87079">
        <w:rPr>
          <w:rFonts w:ascii="Times New Roman" w:hAnsi="Times New Roman" w:cs="Times New Roman"/>
          <w:b/>
          <w:sz w:val="32"/>
          <w:szCs w:val="32"/>
        </w:rPr>
        <w:t>ос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Си-си-си, си-си-си                              Се-се-се, се-се-се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В водоеме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караси.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Карасей ловили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все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я-ся-с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я-ся-с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я-ся-с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я-ся-ся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Вот поймать бы </w:t>
      </w:r>
      <w:r w:rsidRPr="00B87079">
        <w:rPr>
          <w:rFonts w:ascii="Times New Roman" w:hAnsi="Times New Roman" w:cs="Times New Roman"/>
          <w:b/>
          <w:sz w:val="32"/>
          <w:szCs w:val="32"/>
        </w:rPr>
        <w:t>карася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Не поймали </w:t>
      </w:r>
      <w:r w:rsidRPr="00B87079">
        <w:rPr>
          <w:rFonts w:ascii="Times New Roman" w:hAnsi="Times New Roman" w:cs="Times New Roman"/>
          <w:b/>
          <w:sz w:val="32"/>
          <w:szCs w:val="32"/>
        </w:rPr>
        <w:t>карася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З - ЗЬ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За-за-за, за-за-за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а-за-з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, за-за-з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Здесь привязана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коза.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Залезает в сад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коз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ы-зы-з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ы-зы-з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у-зу-з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у-зу-з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Мало травки у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козы.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Привязали мы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козу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у-зу-з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у-зу-з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За-за-за, за-за-з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Отвязали мы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козу.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Здесь привязана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коза…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и-зи-зи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и-зи-зи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- Обезьянку </w:t>
      </w:r>
      <w:r w:rsidRPr="00B87079">
        <w:rPr>
          <w:rFonts w:ascii="Times New Roman" w:hAnsi="Times New Roman" w:cs="Times New Roman"/>
          <w:b/>
          <w:sz w:val="32"/>
          <w:szCs w:val="32"/>
        </w:rPr>
        <w:t>привези!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я-зя-з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я-зя-зя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- Обезьянам здесь </w:t>
      </w:r>
      <w:r w:rsidRPr="00B87079">
        <w:rPr>
          <w:rFonts w:ascii="Times New Roman" w:hAnsi="Times New Roman" w:cs="Times New Roman"/>
          <w:b/>
          <w:sz w:val="32"/>
          <w:szCs w:val="32"/>
        </w:rPr>
        <w:t>нельзя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и-зи-зи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зи-зи-зи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- Раз нельзя – </w:t>
      </w:r>
      <w:r w:rsidRPr="00B87079">
        <w:rPr>
          <w:rFonts w:ascii="Times New Roman" w:hAnsi="Times New Roman" w:cs="Times New Roman"/>
          <w:b/>
          <w:sz w:val="32"/>
          <w:szCs w:val="32"/>
        </w:rPr>
        <w:t>не привози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Ц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е-це-ц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е-це-ц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а-ца-ц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а-ца-ца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Вот вам сказка о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яйце,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Брысь, котенок от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яйца!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о-цо-цо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о-цо-цо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у-цу-ц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у-цу-ц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Курица снесла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яйцо.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Не пускать его к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яйцу!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у-цу-ц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у-цу-ц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о-цо-цо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о-цо-цо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Киска тянется к </w:t>
      </w:r>
      <w:r w:rsidRPr="00B87079">
        <w:rPr>
          <w:rFonts w:ascii="Times New Roman" w:hAnsi="Times New Roman" w:cs="Times New Roman"/>
          <w:b/>
          <w:sz w:val="32"/>
          <w:szCs w:val="32"/>
        </w:rPr>
        <w:t>яйцу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Сами мы съедим </w:t>
      </w:r>
      <w:r w:rsidRPr="00B87079">
        <w:rPr>
          <w:rFonts w:ascii="Times New Roman" w:hAnsi="Times New Roman" w:cs="Times New Roman"/>
          <w:b/>
          <w:sz w:val="32"/>
          <w:szCs w:val="32"/>
        </w:rPr>
        <w:t>яйцо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ы-цы-ц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ы-цы-цы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Отогнали? </w:t>
      </w:r>
      <w:r w:rsidRPr="00B87079">
        <w:rPr>
          <w:rFonts w:ascii="Times New Roman" w:hAnsi="Times New Roman" w:cs="Times New Roman"/>
          <w:b/>
          <w:sz w:val="32"/>
          <w:szCs w:val="32"/>
        </w:rPr>
        <w:t>Молодцы!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е-це-ц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це-це</w:t>
      </w:r>
      <w:proofErr w:type="spellEnd"/>
    </w:p>
    <w:p w:rsidR="00816835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Вот вам сказка о </w:t>
      </w:r>
      <w:r w:rsidRPr="00B87079">
        <w:rPr>
          <w:rFonts w:ascii="Times New Roman" w:hAnsi="Times New Roman" w:cs="Times New Roman"/>
          <w:b/>
          <w:sz w:val="32"/>
          <w:szCs w:val="32"/>
        </w:rPr>
        <w:t>яйце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Ш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Ши-ши-ши, ши-ши-ши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Ше-ше-ш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ше-ше-ше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Что-то шепчут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камыши.                   </w:t>
      </w:r>
      <w:r w:rsidRPr="00B87079">
        <w:rPr>
          <w:rFonts w:ascii="Times New Roman" w:hAnsi="Times New Roman" w:cs="Times New Roman"/>
          <w:sz w:val="32"/>
          <w:szCs w:val="32"/>
        </w:rPr>
        <w:t>Нет уж утки в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камыше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Ше-ше-ш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ше-ше-ш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Ши-ши-ши, ши-ши-ши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Это утка в </w:t>
      </w:r>
      <w:r w:rsidRPr="00B87079">
        <w:rPr>
          <w:rFonts w:ascii="Times New Roman" w:hAnsi="Times New Roman" w:cs="Times New Roman"/>
          <w:b/>
          <w:sz w:val="32"/>
          <w:szCs w:val="32"/>
        </w:rPr>
        <w:t>камыше</w:t>
      </w:r>
      <w:r w:rsidRPr="00B87079">
        <w:rPr>
          <w:rFonts w:ascii="Times New Roman" w:hAnsi="Times New Roman" w:cs="Times New Roman"/>
          <w:sz w:val="32"/>
          <w:szCs w:val="32"/>
        </w:rPr>
        <w:t xml:space="preserve">.                           Что же шепчут </w:t>
      </w:r>
      <w:r w:rsidRPr="00B87079">
        <w:rPr>
          <w:rFonts w:ascii="Times New Roman" w:hAnsi="Times New Roman" w:cs="Times New Roman"/>
          <w:b/>
          <w:sz w:val="32"/>
          <w:szCs w:val="32"/>
        </w:rPr>
        <w:t>камыши?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Ша-ша-ша, ша-ша-ш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lastRenderedPageBreak/>
        <w:t xml:space="preserve">       Выходи из </w:t>
      </w:r>
      <w:r w:rsidRPr="00B87079">
        <w:rPr>
          <w:rFonts w:ascii="Times New Roman" w:hAnsi="Times New Roman" w:cs="Times New Roman"/>
          <w:b/>
          <w:sz w:val="32"/>
          <w:szCs w:val="32"/>
        </w:rPr>
        <w:t>камыша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Ж</w:t>
      </w:r>
    </w:p>
    <w:p w:rsidR="00816835" w:rsidRPr="00B87079" w:rsidRDefault="00816835" w:rsidP="00816835">
      <w:pPr>
        <w:tabs>
          <w:tab w:val="left" w:pos="0"/>
        </w:tabs>
        <w:ind w:left="180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а-жа-ж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а-жа-ж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у-жу-ж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у-жу-ж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Тут ежата у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ежа.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Я с ужами не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дружу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у-жу-ж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у-жу-ж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а-жа-ж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жа-жа-жа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Как-то уж пришел к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ежу.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Уж уходит от </w:t>
      </w:r>
      <w:r w:rsidRPr="00B87079">
        <w:rPr>
          <w:rFonts w:ascii="Times New Roman" w:hAnsi="Times New Roman" w:cs="Times New Roman"/>
          <w:b/>
          <w:sz w:val="32"/>
          <w:szCs w:val="32"/>
        </w:rPr>
        <w:t>еж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Мне </w:t>
      </w:r>
      <w:proofErr w:type="spellStart"/>
      <w:r w:rsidRPr="00B87079">
        <w:rPr>
          <w:rFonts w:ascii="Times New Roman" w:hAnsi="Times New Roman" w:cs="Times New Roman"/>
          <w:sz w:val="32"/>
          <w:szCs w:val="32"/>
        </w:rPr>
        <w:t>ежаток</w:t>
      </w:r>
      <w:proofErr w:type="spellEnd"/>
      <w:r w:rsidRPr="00B87079">
        <w:rPr>
          <w:rFonts w:ascii="Times New Roman" w:hAnsi="Times New Roman" w:cs="Times New Roman"/>
          <w:sz w:val="32"/>
          <w:szCs w:val="32"/>
        </w:rPr>
        <w:t xml:space="preserve"> </w:t>
      </w:r>
      <w:r w:rsidRPr="00B87079">
        <w:rPr>
          <w:rFonts w:ascii="Times New Roman" w:hAnsi="Times New Roman" w:cs="Times New Roman"/>
          <w:b/>
          <w:sz w:val="32"/>
          <w:szCs w:val="32"/>
        </w:rPr>
        <w:t>покажи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Ч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Чо-чо-чо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чо-чо-чо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Ча-ча-ча, ча-ча-ч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- У меня болит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плечо.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– Буду плакать у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врач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Чу-чу-чу, чу-чу-чу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Чи-чи-чи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чи-чи-чи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- Раз болит – иди к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врачу.                 </w:t>
      </w:r>
      <w:r w:rsidRPr="00B87079">
        <w:rPr>
          <w:rFonts w:ascii="Times New Roman" w:hAnsi="Times New Roman" w:cs="Times New Roman"/>
          <w:sz w:val="32"/>
          <w:szCs w:val="32"/>
        </w:rPr>
        <w:t>– Помогают нам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врачи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Чу-чу-чу, чу-чу-чу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Чу-чу-ч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, чу-чу-чу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- Нет, к врачу я не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хочу.                     </w:t>
      </w:r>
      <w:r w:rsidRPr="00B87079">
        <w:rPr>
          <w:rFonts w:ascii="Times New Roman" w:hAnsi="Times New Roman" w:cs="Times New Roman"/>
          <w:sz w:val="32"/>
          <w:szCs w:val="32"/>
        </w:rPr>
        <w:t>– Ну, тогда пойду к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врачу.                                                      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Щ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Ща-ща-ща, ща-ща-ща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у-щу-щ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у-щу-щ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Дождь идет – я без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плаща.                 </w:t>
      </w:r>
      <w:r w:rsidRPr="00B87079">
        <w:rPr>
          <w:rFonts w:ascii="Times New Roman" w:hAnsi="Times New Roman" w:cs="Times New Roman"/>
          <w:sz w:val="32"/>
          <w:szCs w:val="32"/>
        </w:rPr>
        <w:t>Я тебя не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отыщу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е-ще-щ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е-ще-щ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Щи-щи-щи, щи-щи-щи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Нет дождя, а я в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плаще.                       </w:t>
      </w:r>
      <w:r w:rsidRPr="00B87079">
        <w:rPr>
          <w:rFonts w:ascii="Times New Roman" w:hAnsi="Times New Roman" w:cs="Times New Roman"/>
          <w:sz w:val="32"/>
          <w:szCs w:val="32"/>
        </w:rPr>
        <w:t>Ты иди, меня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ищи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у-щу-щ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щу-щу-щ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>Вот теперь-то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 отыщу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Л – ЛЬ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ы-лы-л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ы-лы-л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Ла-ла-ла, ла-ла-л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Забиваем мы </w:t>
      </w:r>
      <w:r w:rsidRPr="00B87079">
        <w:rPr>
          <w:rFonts w:ascii="Times New Roman" w:hAnsi="Times New Roman" w:cs="Times New Roman"/>
          <w:b/>
          <w:sz w:val="32"/>
          <w:szCs w:val="32"/>
        </w:rPr>
        <w:t>голы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Не заметили </w:t>
      </w:r>
      <w:r w:rsidRPr="00B87079">
        <w:rPr>
          <w:rFonts w:ascii="Times New Roman" w:hAnsi="Times New Roman" w:cs="Times New Roman"/>
          <w:b/>
          <w:sz w:val="32"/>
          <w:szCs w:val="32"/>
        </w:rPr>
        <w:t>стекл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Лу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-лу-л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Лу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у-лу-лу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lastRenderedPageBreak/>
        <w:t xml:space="preserve">   Возле окон на </w:t>
      </w:r>
      <w:r w:rsidRPr="00B87079">
        <w:rPr>
          <w:rFonts w:ascii="Times New Roman" w:hAnsi="Times New Roman" w:cs="Times New Roman"/>
          <w:b/>
          <w:sz w:val="32"/>
          <w:szCs w:val="32"/>
        </w:rPr>
        <w:t>полу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Мы не били по </w:t>
      </w:r>
      <w:r w:rsidRPr="00B87079">
        <w:rPr>
          <w:rFonts w:ascii="Times New Roman" w:hAnsi="Times New Roman" w:cs="Times New Roman"/>
          <w:b/>
          <w:sz w:val="32"/>
          <w:szCs w:val="32"/>
        </w:rPr>
        <w:t>стеклу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Ла-ла-ла, ла-ла-ла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Только нет в окне </w:t>
      </w:r>
      <w:r w:rsidRPr="00B87079">
        <w:rPr>
          <w:rFonts w:ascii="Times New Roman" w:hAnsi="Times New Roman" w:cs="Times New Roman"/>
          <w:b/>
          <w:sz w:val="32"/>
          <w:szCs w:val="32"/>
        </w:rPr>
        <w:t>стекл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Ли-ли-ли, ли-ли-ли                                   Ля-ля-ля, ля-ля-ля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Тополя видны в </w:t>
      </w:r>
      <w:r w:rsidRPr="00B87079">
        <w:rPr>
          <w:rFonts w:ascii="Times New Roman" w:hAnsi="Times New Roman" w:cs="Times New Roman"/>
          <w:b/>
          <w:sz w:val="32"/>
          <w:szCs w:val="32"/>
        </w:rPr>
        <w:t>дали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Все мы любим </w:t>
      </w:r>
      <w:r w:rsidRPr="00B87079">
        <w:rPr>
          <w:rFonts w:ascii="Times New Roman" w:hAnsi="Times New Roman" w:cs="Times New Roman"/>
          <w:b/>
          <w:sz w:val="32"/>
          <w:szCs w:val="32"/>
        </w:rPr>
        <w:t>тополя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е-ле-л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е-ле-л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.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ю-лю-лю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ю-лю-лю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Много их у нас в </w:t>
      </w:r>
      <w:r w:rsidRPr="00B87079">
        <w:rPr>
          <w:rFonts w:ascii="Times New Roman" w:hAnsi="Times New Roman" w:cs="Times New Roman"/>
          <w:b/>
          <w:sz w:val="32"/>
          <w:szCs w:val="32"/>
        </w:rPr>
        <w:t>селе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Тополя и я </w:t>
      </w:r>
      <w:r w:rsidRPr="00B87079">
        <w:rPr>
          <w:rFonts w:ascii="Times New Roman" w:hAnsi="Times New Roman" w:cs="Times New Roman"/>
          <w:b/>
          <w:sz w:val="32"/>
          <w:szCs w:val="32"/>
        </w:rPr>
        <w:t>люблю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е-ле-ле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ле-ле-ле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Веселей от них в </w:t>
      </w:r>
      <w:r w:rsidRPr="00B87079">
        <w:rPr>
          <w:rFonts w:ascii="Times New Roman" w:hAnsi="Times New Roman" w:cs="Times New Roman"/>
          <w:b/>
          <w:sz w:val="32"/>
          <w:szCs w:val="32"/>
        </w:rPr>
        <w:t>селе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Ля-ля-ля, ля-ля-ля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B87079">
        <w:rPr>
          <w:rFonts w:ascii="Times New Roman" w:hAnsi="Times New Roman" w:cs="Times New Roman"/>
          <w:sz w:val="32"/>
          <w:szCs w:val="32"/>
        </w:rPr>
        <w:t xml:space="preserve">Но от них в пуху </w:t>
      </w:r>
      <w:r w:rsidRPr="00B87079">
        <w:rPr>
          <w:rFonts w:ascii="Times New Roman" w:hAnsi="Times New Roman" w:cs="Times New Roman"/>
          <w:b/>
          <w:sz w:val="32"/>
          <w:szCs w:val="32"/>
        </w:rPr>
        <w:t>земля.</w:t>
      </w:r>
    </w:p>
    <w:p w:rsidR="00816835" w:rsidRPr="0075512A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12A">
        <w:rPr>
          <w:rFonts w:ascii="Times New Roman" w:hAnsi="Times New Roman" w:cs="Times New Roman"/>
          <w:b/>
          <w:sz w:val="32"/>
          <w:szCs w:val="32"/>
        </w:rPr>
        <w:t>Р – РЬ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Ра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-ра-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ы-ры-ры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ы-ры-ры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На дворе у нас </w:t>
      </w:r>
      <w:r w:rsidRPr="00B87079">
        <w:rPr>
          <w:rFonts w:ascii="Times New Roman" w:hAnsi="Times New Roman" w:cs="Times New Roman"/>
          <w:b/>
          <w:sz w:val="32"/>
          <w:szCs w:val="32"/>
        </w:rPr>
        <w:t>гора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Покатаемся с </w:t>
      </w:r>
      <w:r w:rsidRPr="00B87079">
        <w:rPr>
          <w:rFonts w:ascii="Times New Roman" w:hAnsi="Times New Roman" w:cs="Times New Roman"/>
          <w:b/>
          <w:sz w:val="32"/>
          <w:szCs w:val="32"/>
        </w:rPr>
        <w:t>горы</w:t>
      </w:r>
      <w:r w:rsidRPr="00B87079">
        <w:rPr>
          <w:rFonts w:ascii="Times New Roman" w:hAnsi="Times New Roman" w:cs="Times New Roman"/>
          <w:sz w:val="32"/>
          <w:szCs w:val="32"/>
        </w:rPr>
        <w:t>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у-ру-р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у-ру-ру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Ра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а-ра-ра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16835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Собирайте </w:t>
      </w:r>
      <w:r w:rsidRPr="00B87079">
        <w:rPr>
          <w:rFonts w:ascii="Times New Roman" w:hAnsi="Times New Roman" w:cs="Times New Roman"/>
          <w:b/>
          <w:sz w:val="32"/>
          <w:szCs w:val="32"/>
        </w:rPr>
        <w:t>детвору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Очень рада </w:t>
      </w:r>
      <w:r w:rsidRPr="00B87079">
        <w:rPr>
          <w:rFonts w:ascii="Times New Roman" w:hAnsi="Times New Roman" w:cs="Times New Roman"/>
          <w:b/>
          <w:sz w:val="32"/>
          <w:szCs w:val="32"/>
        </w:rPr>
        <w:t>детвора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ю-рю-рю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ю-рю-рю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ё-рё-рё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ё-рё-рё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Как я много </w:t>
      </w:r>
      <w:r w:rsidRPr="00B87079">
        <w:rPr>
          <w:rFonts w:ascii="Times New Roman" w:hAnsi="Times New Roman" w:cs="Times New Roman"/>
          <w:b/>
          <w:sz w:val="32"/>
          <w:szCs w:val="32"/>
        </w:rPr>
        <w:t>говорю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Про ребят и про </w:t>
      </w:r>
      <w:r w:rsidRPr="00B87079">
        <w:rPr>
          <w:rFonts w:ascii="Times New Roman" w:hAnsi="Times New Roman" w:cs="Times New Roman"/>
          <w:b/>
          <w:sz w:val="32"/>
          <w:szCs w:val="32"/>
        </w:rPr>
        <w:t>зверье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и-ри-ри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и-ри-ри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я-ря-р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я-ря-ря</w:t>
      </w:r>
      <w:proofErr w:type="spellEnd"/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От зари и до </w:t>
      </w:r>
      <w:r w:rsidRPr="00B87079">
        <w:rPr>
          <w:rFonts w:ascii="Times New Roman" w:hAnsi="Times New Roman" w:cs="Times New Roman"/>
          <w:b/>
          <w:sz w:val="32"/>
          <w:szCs w:val="32"/>
        </w:rPr>
        <w:t>зари</w:t>
      </w:r>
      <w:r w:rsidRPr="00B87079">
        <w:rPr>
          <w:rFonts w:ascii="Times New Roman" w:hAnsi="Times New Roman" w:cs="Times New Roman"/>
          <w:sz w:val="32"/>
          <w:szCs w:val="32"/>
        </w:rPr>
        <w:t xml:space="preserve">.                                     Про озера и </w:t>
      </w:r>
      <w:r w:rsidRPr="00B87079">
        <w:rPr>
          <w:rFonts w:ascii="Times New Roman" w:hAnsi="Times New Roman" w:cs="Times New Roman"/>
          <w:b/>
          <w:sz w:val="32"/>
          <w:szCs w:val="32"/>
        </w:rPr>
        <w:t>моря.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Ре-ре-ре, ре-ре-ре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ю-рю-рю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ю-рю-рю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О горе и о </w:t>
      </w:r>
      <w:r w:rsidRPr="00B87079">
        <w:rPr>
          <w:rFonts w:ascii="Times New Roman" w:hAnsi="Times New Roman" w:cs="Times New Roman"/>
          <w:b/>
          <w:sz w:val="32"/>
          <w:szCs w:val="32"/>
        </w:rPr>
        <w:t>норе.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Говорю и </w:t>
      </w:r>
      <w:r w:rsidRPr="00B87079">
        <w:rPr>
          <w:rFonts w:ascii="Times New Roman" w:hAnsi="Times New Roman" w:cs="Times New Roman"/>
          <w:b/>
          <w:sz w:val="32"/>
          <w:szCs w:val="32"/>
        </w:rPr>
        <w:t>говорю!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я-ря-р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ря-ря-ря</w:t>
      </w:r>
      <w:proofErr w:type="spellEnd"/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16835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Обо всем, но, видно, </w:t>
      </w:r>
      <w:r w:rsidRPr="00B87079">
        <w:rPr>
          <w:rFonts w:ascii="Times New Roman" w:hAnsi="Times New Roman" w:cs="Times New Roman"/>
          <w:b/>
          <w:sz w:val="32"/>
          <w:szCs w:val="32"/>
        </w:rPr>
        <w:t>зря.</w:t>
      </w:r>
    </w:p>
    <w:p w:rsidR="00306250" w:rsidRDefault="00306250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3A75" w:rsidRPr="00BA6BC9" w:rsidRDefault="00263A75" w:rsidP="00263A7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BC9">
        <w:rPr>
          <w:rFonts w:ascii="Times New Roman" w:hAnsi="Times New Roman" w:cs="Times New Roman"/>
          <w:b/>
          <w:sz w:val="36"/>
          <w:szCs w:val="36"/>
        </w:rPr>
        <w:lastRenderedPageBreak/>
        <w:t>Говори не торопись и смотри не ошибись</w:t>
      </w:r>
    </w:p>
    <w:p w:rsidR="00263A75" w:rsidRPr="00BA6BC9" w:rsidRDefault="00263A75" w:rsidP="00263A7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A6BC9">
        <w:rPr>
          <w:rFonts w:ascii="Times New Roman" w:hAnsi="Times New Roman" w:cs="Times New Roman"/>
          <w:b/>
          <w:i/>
          <w:sz w:val="32"/>
          <w:szCs w:val="32"/>
        </w:rPr>
        <w:t>(стихи для запоминания)</w:t>
      </w:r>
    </w:p>
    <w:p w:rsidR="00263A75" w:rsidRPr="003629A8" w:rsidRDefault="00263A75" w:rsidP="00263A7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С – СЬ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осать сосульку – вот беда! –                 Мы услыхали от совы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нам строго запрещается.                          Что нету слов на букву «Ы»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о почему она тогд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СОСУЛЬКОЙ называется? 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(А. Шибаев).</w:t>
      </w:r>
    </w:p>
    <w:p w:rsidR="00306250" w:rsidRPr="00263A75" w:rsidRDefault="00306250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Я несу СУП-СУП!                                    Села мышка в уголок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А кому? ПСУ-ПСУ!                                 Съела бублика кусок. 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(А. Шибаев)</w:t>
      </w:r>
    </w:p>
    <w:p w:rsidR="00306250" w:rsidRDefault="00306250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A6BC9" w:rsidRPr="00263A75" w:rsidRDefault="00BA6BC9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Соня-соня                                              Сорок </w:t>
      </w:r>
      <w:proofErr w:type="spellStart"/>
      <w:r w:rsidRPr="00B87079">
        <w:rPr>
          <w:rFonts w:ascii="Times New Roman" w:hAnsi="Times New Roman" w:cs="Times New Roman"/>
          <w:b/>
          <w:sz w:val="32"/>
          <w:szCs w:val="32"/>
        </w:rPr>
        <w:t>сорок</w:t>
      </w:r>
      <w:proofErr w:type="spellEnd"/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Соня очень любит спать.              Сорок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 для своих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сорочат</w:t>
      </w:r>
      <w:proofErr w:type="spellEnd"/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оней Соню стали звать.              Сорок сорочек, не ссорясь, строчат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Соня-соня спит весь день.            Сорок сорочек прострочены в срок-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Погулять ей даже лень.                 Сразу поссорились сорок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сорок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Посмотри-ка. Сонюшка:                                   (Ю. Кушак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а дворе-то солнышко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(М,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Лепилина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Снеговик                                                    Ослы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Я погибну от лучей                            Все ослы всегда упрямы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обязательно.                                        Все не слушаются мамы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Ой, несите мне скорей                       Не хватает в мире слов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круг спасательный!                            уговаривать ослов!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(С, Скаченков)                                           (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Е.Гай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, Ф. Лев)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Сам                                                     Две синицы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Варит сам самовар,                       Две синицы прилетели на сосну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Валит сам самосвал,                     Две сестрицы засвистели про весну: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Ходит сам самоход.                      – Сколько света! Сколько света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ам летает самолет.                      Стала синей высота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у а ты, приятель, сам.                Скоро лето! Скоро лето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Что умеешь делать сам?               Красота! Красота!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В. Суслов)</w:t>
      </w:r>
    </w:p>
    <w:p w:rsidR="00306250" w:rsidRPr="00263A75" w:rsidRDefault="00306250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Слоны                                                Старый слон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Слоны умны,                                           Спит спокойно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лоны смирны,                                       старый слон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лоны спокойны                                     стоя спать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и сильны.                                                 умеет он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(Е. Благинина)                                              (С. Маршак)</w:t>
      </w:r>
      <w:r w:rsidRPr="00263A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Васеньк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епоседа Васенька                                Есть усы у Васеньки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е сидит на месте.                                 На усах сединки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Непоседа Васенька                                 Хвост дугой у Васеньки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Всюду с нами вместе.                             И пятно на спинке.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29A8" w:rsidRPr="00263A75" w:rsidRDefault="003629A8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3629A8" w:rsidRDefault="00263A75" w:rsidP="00263A7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З - ЗЬ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Затея.                                                         Вездеход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Вот веселая затея –                                 Вам сегодня не везет?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Запускать на нитке змея.                       Вас автобус не везет?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Змей летит выше берез!                         Вы возьмите вездеход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Ветер змея не жалея                               Вездеход вас повезет…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Прямо к солнышку понес.                     Верно, правильно назвали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(И. Демьянов)                                Вездеходом вездеход.</w:t>
      </w:r>
      <w:r w:rsidRPr="00263A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В. Лукин)    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263A75">
        <w:rPr>
          <w:rFonts w:ascii="Times New Roman" w:hAnsi="Times New Roman" w:cs="Times New Roman"/>
          <w:sz w:val="28"/>
          <w:szCs w:val="28"/>
        </w:rPr>
        <w:t>Зайка, заинька косой</w:t>
      </w:r>
      <w:r w:rsidRPr="00263A75">
        <w:rPr>
          <w:rFonts w:ascii="Times New Roman" w:hAnsi="Times New Roman" w:cs="Times New Roman"/>
          <w:sz w:val="32"/>
          <w:szCs w:val="32"/>
        </w:rPr>
        <w:t xml:space="preserve">,                                        </w:t>
      </w:r>
      <w:r w:rsidRPr="00263A75">
        <w:rPr>
          <w:rFonts w:ascii="Times New Roman" w:hAnsi="Times New Roman" w:cs="Times New Roman"/>
          <w:b/>
          <w:sz w:val="32"/>
          <w:szCs w:val="32"/>
        </w:rPr>
        <w:t>Звездолет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Что ты бегаешь босой?                            Зажглась зеленая звезда…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Подожди меня в лесу –                           Запустят звездолет туда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Я ботинки принесу.                                       (Е. Благинина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(И. Кузьмин)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29A8" w:rsidRPr="00263A75" w:rsidRDefault="003629A8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 xml:space="preserve">Зеленая песенка                                       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B87079">
        <w:t xml:space="preserve">                                 </w:t>
      </w:r>
      <w:r w:rsidRPr="00263A75">
        <w:rPr>
          <w:rFonts w:ascii="Times New Roman" w:hAnsi="Times New Roman" w:cs="Times New Roman"/>
          <w:sz w:val="28"/>
          <w:szCs w:val="28"/>
        </w:rPr>
        <w:t xml:space="preserve">В зеленом, зеленом, зеленом лесу     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Зеленый листок, как флажок я несу. 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Зеленая шишка под елкой лежит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Зеленая музыка где-то звучит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Зеленый кузнечик в зеленой стране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Играет зеленую песенку мне.</w:t>
      </w:r>
    </w:p>
    <w:p w:rsid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А.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Стройло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)</w:t>
      </w:r>
    </w:p>
    <w:p w:rsidR="00306250" w:rsidRPr="00263A75" w:rsidRDefault="00306250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Не будь козой                                           Хозяйк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3A75">
        <w:rPr>
          <w:rFonts w:ascii="Times New Roman" w:hAnsi="Times New Roman" w:cs="Times New Roman"/>
          <w:sz w:val="28"/>
          <w:szCs w:val="28"/>
        </w:rPr>
        <w:t xml:space="preserve">Идет коза… Растет лоза,                        Не привык трудиться зайка,      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Густой листвой одета.                            Барсуку работать лень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Глядит коза во все глаза:                       Только белочка-хозяйка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- Не для меня ли это?                             За работой целый день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Спешит коза – трещит лоза.                  Где же зайка? Где же зайка?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Козе и горя мало.                                    Ты поди-ка разузнай-ка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Закрыв глаза, грызет коза –                   Видно, зайка стал зазнайка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Всю красоту сжевала.                            Раз забыл тебя, хозяйка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Когда, малыш, ты в сад бежишь,                         (А. Стародубова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Обрызганный росою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Не рви цветов, не гни кустов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Не надо быть козою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(П, Воронько)                 </w:t>
      </w:r>
    </w:p>
    <w:p w:rsidR="00263A75" w:rsidRPr="00B87079" w:rsidRDefault="00263A75" w:rsidP="00263A7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29A8">
        <w:rPr>
          <w:rFonts w:ascii="Times New Roman" w:hAnsi="Times New Roman" w:cs="Times New Roman"/>
          <w:b/>
          <w:sz w:val="36"/>
          <w:szCs w:val="36"/>
        </w:rPr>
        <w:t>Ц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Из соседнего колодца                                 Цыплята и куриц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Целый день водица льется.                        Пьют чай на улице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Цыпленок                                                    Циркуль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- Не хочу один клевать я!                      Циркуль мой циркач лихой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Пусть скорей приходят братья!            Чертит круг одной ногой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- Где ж они? – Под старой липой!        А другой проткнул бумагу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- Как зовут их? –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!             Уцепился и ни шагу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(Г.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)                                (В, Берестов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Бедным курицам не спится,               Любовалась цыплятами курица: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Если им лисица снится.                      Что ни цыпленок, то умница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А,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Купили каракатице                              Что мне холода бояться!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Кружевное платьице…                        Я привыкла закаляться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Ходит каракатица,                                Кран доволен, кран смеется -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Хвастается платьицем.                         Мне в ладошки речка льется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(И, Демьянов)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Считалка                                                   Цыплятки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Мы делили огурец:                                 Цып-цып-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, цыплятки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Мне – конец, тебе – конец,                    Есть водица в кадке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А тебе, Николка,                                     Кто меня боится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Меж концами щелка.                             Тем не дам водицы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(А. Крестинская)                              Вот бегут цыплятки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263A75">
        <w:rPr>
          <w:rFonts w:ascii="Times New Roman" w:hAnsi="Times New Roman" w:cs="Times New Roman"/>
          <w:sz w:val="28"/>
          <w:szCs w:val="28"/>
        </w:rPr>
        <w:t>Не боятся Натки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зле кадки блюдце.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се они напьются</w:t>
      </w:r>
    </w:p>
    <w:p w:rsidR="00263A75" w:rsidRPr="00B87079" w:rsidRDefault="00263A75" w:rsidP="00263A7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Цапля объясняет                              Из колодца принесла…                         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Цапля, стоя на крыльце,                       Из колодца принесл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Объясняет букву Ц:                               Курица водицы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- Подойди, цыпленок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!                  И цыплята всей семьей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Повторяй-ка: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!               Побежали мыться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Если выучишь урок.                              Только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 стоит в сторонке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Подарю тебе цветок.                             Не желает мыться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(Г. Сапгир)                            Потому что, как огня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н воды боится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 сказала мама строго: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Мыться дети все должны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 играть не будет с нами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м грязнули не нужны»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Default="00263A75" w:rsidP="00263A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BC9">
        <w:rPr>
          <w:rFonts w:ascii="Times New Roman" w:hAnsi="Times New Roman" w:cs="Times New Roman"/>
          <w:b/>
          <w:sz w:val="32"/>
          <w:szCs w:val="32"/>
        </w:rPr>
        <w:t>Ш</w:t>
      </w:r>
      <w:r w:rsidRPr="00B870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Шарфик                                                            Черепаха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Шел я лесом и боялся…                             Черепаха всех смешит,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Чей-то шарфик мне попался.                     Потому что не спешит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Сразу лес нестрашным стал.                     Но куда спешить тому.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>- Эй. Кто шарфик потерял? \                     Кто всегда в своем дому?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  <w:r w:rsidRPr="00263A75">
        <w:rPr>
          <w:rFonts w:ascii="Times New Roman" w:hAnsi="Times New Roman" w:cs="Times New Roman"/>
          <w:sz w:val="28"/>
          <w:szCs w:val="28"/>
        </w:rPr>
        <w:t xml:space="preserve">                     (Г.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 xml:space="preserve">)                                               (Б. </w:t>
      </w:r>
      <w:proofErr w:type="spellStart"/>
      <w:r w:rsidRPr="00263A75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263A75">
        <w:rPr>
          <w:rFonts w:ascii="Times New Roman" w:hAnsi="Times New Roman" w:cs="Times New Roman"/>
          <w:sz w:val="28"/>
          <w:szCs w:val="28"/>
        </w:rPr>
        <w:t>)</w:t>
      </w:r>
    </w:p>
    <w:p w:rsidR="00263A75" w:rsidRPr="00263A75" w:rsidRDefault="00263A75" w:rsidP="00263A7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sz w:val="32"/>
          <w:szCs w:val="32"/>
        </w:rPr>
        <w:t xml:space="preserve">     </w:t>
      </w:r>
      <w:r w:rsidRPr="00B87079">
        <w:rPr>
          <w:rFonts w:ascii="Times New Roman" w:hAnsi="Times New Roman" w:cs="Times New Roman"/>
          <w:b/>
          <w:sz w:val="32"/>
          <w:szCs w:val="32"/>
        </w:rPr>
        <w:t>Шишки у Мишки                                            Ручеек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Бросил палку сверху Мишка                 - Ручеек, куда спешишь?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Падай в шапку с елки шишка!            - К речке, к речке, мой малыш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Шишка – хлоп по голове.                      – Ручеек, когда ты спишь?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Стало шишек сразу две.                         – Никогда не сплю, малыш.</w:t>
      </w:r>
    </w:p>
    <w:p w:rsidR="00263A75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(Е. Петрищева)                                          (Г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</w:t>
      </w:r>
    </w:p>
    <w:p w:rsidR="003629A8" w:rsidRPr="00BA6BC9" w:rsidRDefault="003629A8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Страшный сон                                        Мышонок и мышь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Мышка, мышка, что не                       Мышонку шепчет мышь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спишь?                     - Ты все шуршишь, не спишь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Что соломкою шуршишь?                      Мышонок шепчет мыши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Я боюсь уснуть, сестрица,                   - Шуршать я буду тише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Кот усатый мне приснится.                                     (А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(Н. Красильников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Шепчет кошке петушок:                               Тише. Мыши,-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Видишь, пышный гребешок?                     Кот на крыше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Шепчет кошка петушку:                               Зашумите -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Шаг шагнешь – я откушу!                           Он услышит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Миша пишет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B87079">
        <w:rPr>
          <w:rFonts w:ascii="Times New Roman" w:hAnsi="Times New Roman" w:cs="Times New Roman"/>
          <w:b/>
          <w:sz w:val="32"/>
          <w:szCs w:val="32"/>
        </w:rPr>
        <w:t>Сон</w:t>
      </w:r>
      <w:r w:rsidRPr="00B87079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от детишки Маша, Миша.                      – Мама, подожди немножко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Маша меньше, Миша выше.                      Не буди! – кричит Алешк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Миша Маше что-то пишет.                        Одеяло – к носу ближе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Отгадай, что пишет Миша.                        – Я во сне пятерки вижу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Л. Корчагина)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Ж</w:t>
      </w:r>
      <w:r w:rsidRPr="00B8707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У ежа ежата.                                          Ежу на ужин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У ужа ужата.                                          Мышонок нужен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Жук летает над лужком.                         Жужжит над жимолостью жук.   Он устал ходить пешком.                      Тяжелый на жуке кожух.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(Г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                                      (Е. Благинина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Золотистый, как из бронзы,               Над Жорой жук, жужжа, кружит.    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Жук кружится возле розы                  От страха Жора весь дрожит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И жужжит: «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!               Зачем же Жора так дрожит?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Очень с розами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друж-ж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!»                 Совсем не страшно жук жужжит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Л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Ульяницкая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                                      (А. Стародубцева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Пылесос, пылесос.                              – Ты скажи мне, милый еж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Ты куда суешь свой нос?                     Чем ежиный мех хорош?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!                        - Тем он, лисонька, хорош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Я порядок навожу.                                 Что зубами не возьмешь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(А. Масленникова)                                    (В. Фетисов)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Где застежки?                                       Ира и еж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Летом в клетке зоопарка                      Ира просит:- Ежик, еж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Медвежонку очень жарко.                   Ты мне платьице сошьешь?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Хорошо в жару такую                           Еж ответил из-под елки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Снять одежду меховую.                        – Ниток нет – одни иголки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Ищет он застежку,                                                  (Ф. Бобылев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Чтобы снять одежку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(О. Кригер)</w:t>
      </w:r>
    </w:p>
    <w:p w:rsidR="00263A75" w:rsidRPr="003629A8" w:rsidRDefault="00263A75" w:rsidP="00263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Ч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    Чайка                                                     Чернот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одогрела чайка чайник,                       Черной ночью черный кот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ригласила восемь чаек:                        Прыгнул в черный дымоход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- Приходите все на чай!                          В дымоходе – чернот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Сколько чаек? Отвечай!                          Отыщи-ка там кот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(Г. Сапгир)                                            (Е. Измайлов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Мужчина                                                    Черепах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Если мальчик плачет,                             Черепашка! Черепашка!       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Значит, есть причина.                             Первый раз она,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бедняшка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Если слезы прячет,                                  Очутилась под дождем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Значит, он – мужчина.                            – Мама! Кто стучится в дом?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(Э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)                                               (Г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6BC9">
        <w:rPr>
          <w:rFonts w:ascii="Times New Roman" w:hAnsi="Times New Roman" w:cs="Times New Roman"/>
          <w:b/>
          <w:sz w:val="28"/>
          <w:szCs w:val="28"/>
        </w:rPr>
        <w:t xml:space="preserve">Часы                                           </w:t>
      </w:r>
      <w:r w:rsidRPr="00BA6BC9">
        <w:rPr>
          <w:rFonts w:ascii="Times New Roman" w:hAnsi="Times New Roman" w:cs="Times New Roman"/>
          <w:sz w:val="28"/>
          <w:szCs w:val="28"/>
        </w:rPr>
        <w:t>Вот какой невежда чижик -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Говорят: «Часы стоят».                            Не читает чудных книжек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Говорят: «Часы спешат».                         Научить его хочу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Говорят: «Часы идут,                               Но никак не научу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о немножко отстают».                          Скачет он и днем, и ночью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Мы смотрели с мишкой вместе.             И о чашку клювик точит.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о часы стоят на месте.                           Ну и чиж! Какой чудак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В. Орлов)                                  Я читаю – он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3629A8" w:rsidRDefault="00263A75" w:rsidP="00BA6BC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Щ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Два щенка щека к щеке                                </w:t>
      </w:r>
      <w:r w:rsidRPr="00BA6BC9">
        <w:rPr>
          <w:rFonts w:ascii="Times New Roman" w:hAnsi="Times New Roman" w:cs="Times New Roman"/>
          <w:b/>
          <w:sz w:val="28"/>
          <w:szCs w:val="28"/>
        </w:rPr>
        <w:t>Почтовый ящик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Щиплют щетку в уголке.                         На скамейку я встаю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Да у щетки половой                                 Еле ящик достаю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алка есть над головой.                          Открываю ящик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алка щелк щенков с плеча!                   Голубой, блестящий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Два щенка ушли ворча.                           Посыпались из ящик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С. Михалков)                            Письма настоящие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Щука                                                      Вот так щука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Щука проглотила щетку,                         - Нина! Нина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Щетка ей щекочет глотку.                                    Щука! Щука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«Удивительное дело!                               - Наше счастье. Ну, тащи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Что же я за рыбку съела?»                      Вот так счастье! Вот так щука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(Г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                             - Нету щуки…Не ищи.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  Щетки                                                       Назови вещи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Этой щеткой чищу зубы,                           На рисунке этом вещи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Этой щеткой  башмаки,                             Ящик, щетка, плащ и клещи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Этой щеткой чищу брюки.                        Назови и объясни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се три щетки мне нужны.                        Для чего нужны они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87079" w:rsidRDefault="00263A75" w:rsidP="00263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>Считалк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Щуку тощую с реки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Притащили рыбаки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Щука хищная страшней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Чем страшилище Кощей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Мы ей дали овощей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И погуще жирных щей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Щука шлепнула хвостом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Словно щелкнула хлыстом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И таким ударом крепким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Расщепила стол на щепки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Е. Ефимовский)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BA6BC9" w:rsidRDefault="00263A75" w:rsidP="00362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Л – ЛЬ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b/>
          <w:sz w:val="28"/>
          <w:szCs w:val="28"/>
        </w:rPr>
        <w:t xml:space="preserve">        Колокольчик</w:t>
      </w: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Белым-бело! Белым-бело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Колокольчик голубой                           Всю землю снегом замело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оклонился нам с тобой.                      Нарядным стало все село -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Колокольчики-цветы                            Белым-бело, белым-бело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Очень вежливы. А ты?                                      (В. Лифшиц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Е. Серова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Посадил дед лук,                               Мама Милу с мылом мыла.      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Отрастил лук чуб.                             В глаз попало Миле мыло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Увидал лук внук,                              Мама Миле говорила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Оторвал луку чуб.                            – Не сердись, дочурка Мила!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Удивительная штука:                       - Не сержусь, - сказала Мила. -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Слезы капают – у внука!                  Я выплакиваю мыло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М. Роднина)                                          (И. Демьянов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Наши руки были в мыле,                 Убежало, убежало,           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Мы посуду сами мыли.                     Убежало молоко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Мы посуду мыли сами,                     Я с трудом его поймал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омогали нашей маме.                      Быть хозяйкой нелегко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(В. Лифшиц)                                            (Р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Фархади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аля на проталинке                                 Зря ласка ЛАСКОЙ названа: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Промочила валенки.                                Совсем не ласкова она.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Валенки у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Валеньки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У ласки злые глазки.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Сохнут на завалинке.                               Не жди от ласки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ласки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!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(И. Демьянов)                                                   (А. Шибаев)</w:t>
      </w:r>
    </w:p>
    <w:p w:rsidR="00263A75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29A8" w:rsidRPr="00BA6BC9" w:rsidRDefault="003629A8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3629A8" w:rsidRDefault="00263A75" w:rsidP="00263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9A8">
        <w:rPr>
          <w:rFonts w:ascii="Times New Roman" w:hAnsi="Times New Roman" w:cs="Times New Roman"/>
          <w:b/>
          <w:sz w:val="32"/>
          <w:szCs w:val="32"/>
        </w:rPr>
        <w:t>Р – РЬ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Дни и ночи напролет                              Собирала Маргарит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Роет крот подземный ход.                      Маргаритки на горе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Что же надо там кроту?                           Растеряла Маргарит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отемнее темноту.                                   Маргаритки на траве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(А. Кондратьев)                                    (Н.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осит мама-кенгуру                             Во дворе стоит гора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 теплой сумке детвору.                      Мы катаемся с утр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А ребятки-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кенгурятки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Снеговик-бедняжка злится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Целый день играют в прятки.              Что не может прокатиться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В. Нестеренко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риготовила Лариса                            Рыбу ловит рыболов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Для Бориса суп из риса.                       Весь в реку уплыл улов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А Борис Ларису                                    Улов у Поликарпа -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Угостил ирисом.                                   Три карася, три карп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(А. Демин) </w:t>
      </w:r>
    </w:p>
    <w:p w:rsidR="00263A75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29A8" w:rsidRPr="00BA6BC9" w:rsidRDefault="003629A8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осорог бодает рогом.                      Панцирь носит черепаха,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е шутите с носорогом.                    Прячет голову от страх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(С. Маршак)                                        (С. Маршак)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Егор и забор                                          Марин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о дворе стоит забор.                          У моей сестры Марины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На забор полез Егор.                            Щеки, словно мандарины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6BC9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BA6BC9">
        <w:rPr>
          <w:rFonts w:ascii="Times New Roman" w:hAnsi="Times New Roman" w:cs="Times New Roman"/>
          <w:sz w:val="28"/>
          <w:szCs w:val="28"/>
        </w:rPr>
        <w:t>-куда! – кричит петух.-               А сама сестра Марин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Разорвешь все перья в пух!                 Чуть побольше мандарина. 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С. Коган)</w:t>
      </w:r>
    </w:p>
    <w:p w:rsidR="00263A75" w:rsidRPr="00B87079" w:rsidRDefault="00263A75" w:rsidP="00263A7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79">
        <w:rPr>
          <w:rFonts w:ascii="Times New Roman" w:hAnsi="Times New Roman" w:cs="Times New Roman"/>
          <w:b/>
          <w:sz w:val="32"/>
          <w:szCs w:val="32"/>
        </w:rPr>
        <w:t xml:space="preserve">          Варежки                                               Три крокодил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арежки у Вари                                  Жили в долине Нила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Пропали на бульваре.                         Три больших крокодила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оротилась Варя                                 Первый – только большой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ечером с бульвара,                            Второй – с прекрасной душой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И нашла в кармане                              А третий – ну просто милый!.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>Варежки Варвара.                                Но все их зовут – крокодилы.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  <w:r w:rsidRPr="00BA6BC9">
        <w:rPr>
          <w:rFonts w:ascii="Times New Roman" w:hAnsi="Times New Roman" w:cs="Times New Roman"/>
          <w:sz w:val="28"/>
          <w:szCs w:val="28"/>
        </w:rPr>
        <w:t xml:space="preserve">             (Е. Благинина)                                                    (А. Кондратьев)</w:t>
      </w:r>
    </w:p>
    <w:p w:rsidR="00263A75" w:rsidRPr="00BA6BC9" w:rsidRDefault="00263A75" w:rsidP="00BA6BC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63A75" w:rsidRDefault="00263A75" w:rsidP="00263A7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Pr="00B87079" w:rsidRDefault="00816835" w:rsidP="00816835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835" w:rsidRDefault="00816835" w:rsidP="00816835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D16652" w:rsidRPr="00B87079" w:rsidRDefault="00D16652" w:rsidP="00D16652">
      <w:pPr>
        <w:ind w:left="-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7079" w:rsidRPr="00670550" w:rsidRDefault="009D66BA" w:rsidP="00670550">
      <w:pPr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7079" w:rsidRPr="00670550">
        <w:rPr>
          <w:rFonts w:ascii="Times New Roman" w:hAnsi="Times New Roman" w:cs="Times New Roman"/>
          <w:b/>
          <w:sz w:val="32"/>
          <w:szCs w:val="32"/>
        </w:rPr>
        <w:t>Рекомендации к использованию речевых игр</w:t>
      </w:r>
    </w:p>
    <w:p w:rsidR="00B87079" w:rsidRPr="00670550" w:rsidRDefault="00B87079" w:rsidP="00B87079">
      <w:pPr>
        <w:ind w:left="-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Игра - эффективное</w:t>
      </w:r>
      <w:r w:rsidR="00EE74DE"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средство логопедической работы </w:t>
      </w:r>
      <w:r w:rsidRPr="00670550">
        <w:rPr>
          <w:rFonts w:ascii="Times New Roman" w:hAnsi="Times New Roman" w:cs="Times New Roman"/>
          <w:b/>
          <w:i/>
          <w:sz w:val="32"/>
          <w:szCs w:val="32"/>
        </w:rPr>
        <w:t>с детьми.</w:t>
      </w:r>
    </w:p>
    <w:p w:rsidR="00B87079" w:rsidRPr="00670550" w:rsidRDefault="00B87079" w:rsidP="009818DD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При организации речевых игр и упражнений можно руководствоваться такими рекомендациями:</w:t>
      </w:r>
    </w:p>
    <w:p w:rsidR="00B87079" w:rsidRPr="00670550" w:rsidRDefault="00B87079" w:rsidP="00B87079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- игры не должны быть длительными по времени (5-15 минут);</w:t>
      </w:r>
    </w:p>
    <w:p w:rsidR="00B87079" w:rsidRPr="00670550" w:rsidRDefault="00B87079" w:rsidP="00B87079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-  игры должны проводиться в неторопливом темпе;</w:t>
      </w:r>
    </w:p>
    <w:p w:rsidR="00B87079" w:rsidRPr="00670550" w:rsidRDefault="00B87079" w:rsidP="00B87079">
      <w:pPr>
        <w:ind w:left="-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- игра может быть частью общеобразовательного</w:t>
      </w:r>
      <w:r w:rsidRPr="006705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0550">
        <w:rPr>
          <w:rFonts w:ascii="Times New Roman" w:hAnsi="Times New Roman" w:cs="Times New Roman"/>
          <w:b/>
          <w:i/>
          <w:sz w:val="32"/>
          <w:szCs w:val="32"/>
        </w:rPr>
        <w:t>или логопедического занятия, или проводиться в один из режимных моментов.</w:t>
      </w:r>
    </w:p>
    <w:p w:rsidR="00B87079" w:rsidRPr="00670550" w:rsidRDefault="00B87079" w:rsidP="00783E8E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В игре необходимо добиваться активного речевого участия всех детей.</w:t>
      </w:r>
    </w:p>
    <w:p w:rsidR="00B87079" w:rsidRPr="00670550" w:rsidRDefault="00B87079" w:rsidP="00783E8E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В игре следует развивать у детей навыки контроля за чужой и своей речью, а также стремление правильно и быстро выполнять речевое задание.</w:t>
      </w:r>
    </w:p>
    <w:p w:rsidR="00B87079" w:rsidRPr="00670550" w:rsidRDefault="00B87079" w:rsidP="00783E8E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 xml:space="preserve">В процессе игры руководитель принимает непосредственное участие. По ходу игры вносит необходимые коррективы и </w:t>
      </w:r>
      <w:r w:rsidRPr="00670550">
        <w:rPr>
          <w:rFonts w:ascii="Times New Roman" w:hAnsi="Times New Roman" w:cs="Times New Roman"/>
          <w:b/>
          <w:sz w:val="32"/>
          <w:szCs w:val="32"/>
        </w:rPr>
        <w:lastRenderedPageBreak/>
        <w:t>поправки в речь детей, а в заключении обязательно поощряет всех детей.</w:t>
      </w:r>
    </w:p>
    <w:p w:rsidR="00B87079" w:rsidRPr="00670550" w:rsidRDefault="00B87079" w:rsidP="00783E8E">
      <w:pPr>
        <w:ind w:left="-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079" w:rsidRPr="00670550" w:rsidRDefault="00B87079" w:rsidP="00B87079">
      <w:pPr>
        <w:jc w:val="center"/>
        <w:rPr>
          <w:rFonts w:ascii="Times New Roman" w:hAnsi="Times New Roman" w:cs="Times New Roman"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Гимнастика языка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Высовывание языка наружу «Лопаткой»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Высовывание языка наружу «Жалом»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очередное высовывание языка «Лопаткой» и «Жалом»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ворачивание сильно высунутого изо рта языка вправо и влево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Круговое облизывание кончиком языка зубов сначала при сомкнутых, затем при раскрытых губах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днимание и опускание задней части языка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рисасывание спинки языка к небу (при закрытых, затем при открытых челюстях)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Язык с силой протискивается между зубами наружу так, что верхние резцы скоблят по спинке языка.</w:t>
      </w:r>
    </w:p>
    <w:p w:rsidR="00B87079" w:rsidRPr="00670550" w:rsidRDefault="00B87079" w:rsidP="00B87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ри малоподвижном языке рекомендуется переворачивать во рту кубики из сухих хлебных корок, горох и т. д.</w:t>
      </w:r>
    </w:p>
    <w:p w:rsidR="00B87079" w:rsidRPr="00670550" w:rsidRDefault="00B87079" w:rsidP="00B87079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10. Высовывание языка «Лопаткой» изо рта и    </w:t>
      </w:r>
    </w:p>
    <w:p w:rsidR="00B87079" w:rsidRPr="00670550" w:rsidRDefault="00B87079" w:rsidP="00B87079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     загибание его вверх и вниз. </w:t>
      </w:r>
    </w:p>
    <w:p w:rsidR="00B87079" w:rsidRPr="00670550" w:rsidRDefault="00B87079" w:rsidP="00B87079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11. Язык «Желобком» или «Лодочкой».</w:t>
      </w:r>
    </w:p>
    <w:p w:rsidR="00B87079" w:rsidRPr="00670550" w:rsidRDefault="00B87079" w:rsidP="00B87079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Язык «Чашечкой» вне ротовой полости и внутри рта.</w:t>
      </w:r>
    </w:p>
    <w:p w:rsidR="00B87079" w:rsidRPr="00670550" w:rsidRDefault="00B87079" w:rsidP="00B8707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Гимнастика дыхательного и голосового аппаратов</w:t>
      </w:r>
    </w:p>
    <w:p w:rsidR="00B87079" w:rsidRPr="00670550" w:rsidRDefault="00B87079" w:rsidP="00B87079">
      <w:pPr>
        <w:numPr>
          <w:ilvl w:val="0"/>
          <w:numId w:val="10"/>
        </w:numPr>
        <w:tabs>
          <w:tab w:val="clear" w:pos="525"/>
          <w:tab w:val="num" w:pos="-18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Ребенок ложится спиной на твердую кушетку, левую руку кладет на живот, а правую на грудь. Перед этим педагог показывает на себе, как надо дышать диафрагмой, прикладывая руку ребенка к своему животу и груди. Ребенок, держа одну руку на диафрагме педагога, вначале вместе с ним медленно выдыхает, втягивая живот, а затем спокойно вдыхает, выпячивая живот кверху. Далее левая рука его контролирует движение своей диафрагмы, а правая – груди.</w:t>
      </w:r>
    </w:p>
    <w:p w:rsidR="00B87079" w:rsidRPr="00670550" w:rsidRDefault="00B87079" w:rsidP="00B87079">
      <w:pPr>
        <w:tabs>
          <w:tab w:val="left" w:pos="0"/>
        </w:tabs>
        <w:ind w:left="-525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87079" w:rsidRPr="00670550" w:rsidRDefault="00B87079" w:rsidP="00B87079">
      <w:pPr>
        <w:numPr>
          <w:ilvl w:val="0"/>
          <w:numId w:val="10"/>
        </w:numPr>
        <w:tabs>
          <w:tab w:val="clear" w:pos="525"/>
          <w:tab w:val="num" w:pos="-18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Такое же дыхание выполняется стоя. Для правильной постановки тела вначале ребенок дышит, прислоняясь плотно спиной, пятками и головой к стене.</w:t>
      </w:r>
    </w:p>
    <w:p w:rsidR="00B87079" w:rsidRPr="00670550" w:rsidRDefault="00B87079" w:rsidP="00B87079">
      <w:pPr>
        <w:tabs>
          <w:tab w:val="left" w:pos="0"/>
        </w:tabs>
        <w:ind w:left="-525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87079" w:rsidRPr="00670550" w:rsidRDefault="00B87079" w:rsidP="00B87079">
      <w:pPr>
        <w:numPr>
          <w:ilvl w:val="0"/>
          <w:numId w:val="10"/>
        </w:numPr>
        <w:tabs>
          <w:tab w:val="clear" w:pos="525"/>
          <w:tab w:val="num" w:pos="-180"/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Такое же диафрагмальное дыхание делается сидя на стуле. Посадка прямая или ребенок сидит, откинувшись на спинку стула, но, не сгибаясь (5-10 вдохов и выдохов. Между упражнениями передышка 1-2 минуты).</w:t>
      </w:r>
    </w:p>
    <w:p w:rsidR="00B87079" w:rsidRPr="00670550" w:rsidRDefault="00B87079" w:rsidP="00B8707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Гимнастика губ</w:t>
      </w:r>
    </w:p>
    <w:p w:rsidR="00B87079" w:rsidRPr="00670550" w:rsidRDefault="00B87079" w:rsidP="00B8707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Сомкнутые губы вытянуты вперед, затем возвращаются в нормальное положение. Челюсти сжаты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Оскал: губы при сжатых челюстях сильно растягиваются в стороны и вверх-вниз, а затем сжимаются вновь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Сосательные движения с последующим оскалом при сжатых челюстях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Оскал с раскрыванием и с последующим закрыванием рта и губ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Вытягивание губ широкой трубкой при раскрытых челюстях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ри широко раскрытых челюстях губы втягиваются внутрь рта, плотно прижимаясь к зубам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днимание верхней губы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Оттягивание вниз нижней губы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днимание и опускание в 4 приема поочередно обеих губ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Движение губ как при полоскании зубов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Движение губ «Хоботком» влево и вправо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Вращательное движение губ «Хоботком».</w:t>
      </w:r>
    </w:p>
    <w:p w:rsidR="00B87079" w:rsidRPr="00670550" w:rsidRDefault="00B87079" w:rsidP="00B87079">
      <w:pPr>
        <w:numPr>
          <w:ilvl w:val="1"/>
          <w:numId w:val="10"/>
        </w:numPr>
        <w:tabs>
          <w:tab w:val="clear" w:pos="1485"/>
          <w:tab w:val="left" w:pos="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Силовая гимнастика (в случае общей слабости губ).</w:t>
      </w:r>
    </w:p>
    <w:p w:rsidR="00B87079" w:rsidRPr="00670550" w:rsidRDefault="00B87079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Гимнастика челюстей</w:t>
      </w:r>
    </w:p>
    <w:p w:rsidR="00B87079" w:rsidRPr="00670550" w:rsidRDefault="00B87079" w:rsidP="00B87079">
      <w:pPr>
        <w:tabs>
          <w:tab w:val="left" w:pos="0"/>
        </w:tabs>
        <w:ind w:left="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Опускание и поднимание нижней челюсти (раскрывание и закрывание рта) – свободное и с сопротивлением рук.</w:t>
      </w:r>
      <w:r w:rsidR="009818DD" w:rsidRPr="006705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87079" w:rsidRPr="00670550" w:rsidRDefault="00B87079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50">
        <w:rPr>
          <w:rFonts w:ascii="Times New Roman" w:hAnsi="Times New Roman" w:cs="Times New Roman"/>
          <w:b/>
          <w:sz w:val="32"/>
          <w:szCs w:val="32"/>
        </w:rPr>
        <w:t>Гимнастика лицевых мышц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днимание и опускание бровей. При поднимании бровей глаза широко раскрываются, на лбу - продольные морщины. При опускании глаза почти закрываются и над переносицей образуются вертикальные и поперечные морщины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Сморщивание всего лица ( «печеное яблоко») и растягивание его в длину с раскрытием рта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lastRenderedPageBreak/>
        <w:t>«Нюхательные» движения: верхняя губа несколько поднимается, обнажая зубы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переменное закрывание правого и левого глаза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Попеременное поднимание углов рта: при спокойном состоянии левой половины рта поднимается правый угол рта и обратно.</w:t>
      </w:r>
    </w:p>
    <w:p w:rsidR="00B87079" w:rsidRPr="00670550" w:rsidRDefault="00B87079" w:rsidP="00B87079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70550">
        <w:rPr>
          <w:rFonts w:ascii="Times New Roman" w:hAnsi="Times New Roman" w:cs="Times New Roman"/>
          <w:b/>
          <w:i/>
          <w:sz w:val="32"/>
          <w:szCs w:val="32"/>
        </w:rPr>
        <w:t>Открывание рта и одновременное закрывание поочередно глаз – то левого, то правого – комплексные упражнения.</w:t>
      </w:r>
    </w:p>
    <w:p w:rsidR="00954DDC" w:rsidRDefault="00954DDC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54DDC" w:rsidRDefault="00954DDC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54DDC" w:rsidRDefault="00954DDC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54DDC" w:rsidRDefault="00954DDC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954DDC" w:rsidRPr="00B87079" w:rsidRDefault="00954DDC" w:rsidP="00B87079">
      <w:pPr>
        <w:tabs>
          <w:tab w:val="left" w:pos="0"/>
        </w:tabs>
        <w:ind w:left="180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D4434E" w:rsidRDefault="00D4434E" w:rsidP="00B870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434E" w:rsidRDefault="00D4434E" w:rsidP="00B870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434E" w:rsidRDefault="00D4434E" w:rsidP="00B8707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66D98" w:rsidRDefault="00C832EF" w:rsidP="00C832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2EF">
        <w:rPr>
          <w:rFonts w:ascii="Times New Roman" w:hAnsi="Times New Roman" w:cs="Times New Roman"/>
          <w:b/>
          <w:sz w:val="36"/>
          <w:szCs w:val="36"/>
        </w:rPr>
        <w:lastRenderedPageBreak/>
        <w:t>Рекомендации к  компьютерным играм</w:t>
      </w:r>
    </w:p>
    <w:p w:rsidR="007078D3" w:rsidRDefault="007078D3" w:rsidP="00C832E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6D98" w:rsidRDefault="005466FC" w:rsidP="00C832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>Автоматизация звука «Л».</w:t>
      </w:r>
    </w:p>
    <w:p w:rsidR="005466FC" w:rsidRPr="00C832EF" w:rsidRDefault="005466FC" w:rsidP="00C832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2EF">
        <w:rPr>
          <w:rFonts w:ascii="Times New Roman" w:hAnsi="Times New Roman" w:cs="Times New Roman"/>
          <w:b/>
          <w:i/>
          <w:sz w:val="28"/>
          <w:szCs w:val="28"/>
        </w:rPr>
        <w:t>«Песенка Самолета»</w:t>
      </w:r>
    </w:p>
    <w:p w:rsidR="005466FC" w:rsidRDefault="005466FC" w:rsidP="00AB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(песенка) летит по небу. На его пути появляются облака, которые показывают предметы, названия которых начинаются  на звук «Л».</w:t>
      </w:r>
    </w:p>
    <w:p w:rsidR="005466FC" w:rsidRDefault="005466FC" w:rsidP="00C83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правильно назвать картинку, тогда самолет продолжит свой путь.</w:t>
      </w:r>
    </w:p>
    <w:p w:rsidR="007078D3" w:rsidRDefault="007078D3" w:rsidP="00C83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0A" w:rsidRDefault="00AE5B0A" w:rsidP="00AE5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>Автоматизация звука «З» в начале слова</w:t>
      </w:r>
    </w:p>
    <w:p w:rsidR="00AE5B0A" w:rsidRPr="00C832EF" w:rsidRDefault="00AE5B0A" w:rsidP="00AE5B0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C832EF">
        <w:rPr>
          <w:rFonts w:ascii="Times New Roman" w:hAnsi="Times New Roman" w:cs="Times New Roman"/>
          <w:b/>
          <w:i/>
          <w:sz w:val="32"/>
          <w:szCs w:val="32"/>
        </w:rPr>
        <w:t>есенка «Комара»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ик летает от сундука к сундуку, из которых появляются предметы, названия которых начинаются со звука «З». Ребенок должен правильно назвать картинки, тогда комарик продолжит свой полет.</w:t>
      </w:r>
    </w:p>
    <w:p w:rsidR="007078D3" w:rsidRDefault="007078D3" w:rsidP="00AE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B0A" w:rsidRDefault="00AE5B0A" w:rsidP="00AE5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>Автоматизация звука «Ж»</w:t>
      </w:r>
    </w:p>
    <w:p w:rsidR="00AE5B0A" w:rsidRPr="00C832EF" w:rsidRDefault="00AE5B0A" w:rsidP="00AE5B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C832EF">
        <w:rPr>
          <w:rFonts w:ascii="Times New Roman" w:hAnsi="Times New Roman" w:cs="Times New Roman"/>
          <w:b/>
          <w:i/>
          <w:sz w:val="28"/>
          <w:szCs w:val="28"/>
        </w:rPr>
        <w:t>Жук»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летает по саду и подлетает к бутонам цветов. Бутоны раскрываются, показывая предметы, названия которых начинаются со звука «Ж». Ребенок должен правильно назвать картинку, чтобы жук продолжил свой полет.</w:t>
      </w:r>
    </w:p>
    <w:p w:rsidR="007078D3" w:rsidRDefault="007078D3" w:rsidP="00AE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B0A" w:rsidRDefault="00AE5B0A" w:rsidP="00AE5B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>Автоматизация звука «Ш» в начале слова</w:t>
      </w:r>
    </w:p>
    <w:p w:rsidR="00AE5B0A" w:rsidRPr="0052659E" w:rsidRDefault="00AE5B0A" w:rsidP="00AE5B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659E">
        <w:rPr>
          <w:rFonts w:ascii="Times New Roman" w:hAnsi="Times New Roman" w:cs="Times New Roman"/>
          <w:b/>
          <w:i/>
          <w:sz w:val="28"/>
          <w:szCs w:val="28"/>
        </w:rPr>
        <w:t>«Змея на дорожке»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я  (песенка змеи «Ш») ползет по дорожке к своему домику. Каждый раз путь змее преграждает предмет, название которого начинается на звук «Ш». Ребенок должен правильно произнести название предмета, чтобы он исчез с дорожки и позволил змее движение дальше. </w:t>
      </w:r>
    </w:p>
    <w:p w:rsidR="005466FC" w:rsidRDefault="00AE5B0A" w:rsidP="00AB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процессы – продвижение змеи, исчезновение предмета контролируются логопедом нажатием клавишей клавиатуры).</w:t>
      </w:r>
    </w:p>
    <w:p w:rsidR="005466FC" w:rsidRPr="00C832EF" w:rsidRDefault="005466FC" w:rsidP="00C832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lastRenderedPageBreak/>
        <w:t>Автоматизация звука «Ш» во фразовой речи.</w:t>
      </w:r>
    </w:p>
    <w:p w:rsidR="005466FC" w:rsidRPr="00C832EF" w:rsidRDefault="005466FC" w:rsidP="00C832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2EF">
        <w:rPr>
          <w:rFonts w:ascii="Times New Roman" w:hAnsi="Times New Roman" w:cs="Times New Roman"/>
          <w:b/>
          <w:i/>
          <w:sz w:val="28"/>
          <w:szCs w:val="28"/>
        </w:rPr>
        <w:t>Упражнение «Наведи порядок»</w:t>
      </w:r>
    </w:p>
    <w:p w:rsidR="00C359C5" w:rsidRPr="00C832EF" w:rsidRDefault="005466FC" w:rsidP="007078D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Логопед читает стихотворение и просит ребенка исправить «неправильный сюжет». В начале выполнения данного упражнения, логопед показывает правильный вариант, перед тем, как, ребенок сделает попытку, т.е.</w:t>
      </w:r>
      <w:r w:rsidR="00C83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описывает происходящие события на экране</w:t>
      </w:r>
      <w:r w:rsidR="00C832EF">
        <w:rPr>
          <w:rFonts w:ascii="Times New Roman" w:hAnsi="Times New Roman" w:cs="Times New Roman"/>
          <w:sz w:val="28"/>
          <w:szCs w:val="28"/>
        </w:rPr>
        <w:t>. В последствие</w:t>
      </w:r>
      <w:r w:rsidR="00C359C5">
        <w:rPr>
          <w:rFonts w:ascii="Times New Roman" w:hAnsi="Times New Roman" w:cs="Times New Roman"/>
          <w:sz w:val="28"/>
          <w:szCs w:val="28"/>
        </w:rPr>
        <w:t xml:space="preserve">, логопед нажимает </w:t>
      </w:r>
      <w:proofErr w:type="spellStart"/>
      <w:r w:rsidR="00C359C5">
        <w:rPr>
          <w:rFonts w:ascii="Times New Roman" w:hAnsi="Times New Roman" w:cs="Times New Roman"/>
          <w:sz w:val="28"/>
          <w:szCs w:val="28"/>
        </w:rPr>
        <w:t>клавишем</w:t>
      </w:r>
      <w:proofErr w:type="spellEnd"/>
      <w:r w:rsidR="00C359C5">
        <w:rPr>
          <w:rFonts w:ascii="Times New Roman" w:hAnsi="Times New Roman" w:cs="Times New Roman"/>
          <w:sz w:val="28"/>
          <w:szCs w:val="28"/>
        </w:rPr>
        <w:t xml:space="preserve"> движения после слов ребенка, тем самым подтверждая его слова.</w:t>
      </w:r>
    </w:p>
    <w:p w:rsidR="00C359C5" w:rsidRDefault="00C359C5" w:rsidP="00C832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2EF">
        <w:rPr>
          <w:rFonts w:ascii="Times New Roman" w:hAnsi="Times New Roman" w:cs="Times New Roman"/>
          <w:b/>
          <w:sz w:val="32"/>
          <w:szCs w:val="32"/>
        </w:rPr>
        <w:t>Формирование длительного речевого выдоха</w:t>
      </w:r>
    </w:p>
    <w:p w:rsidR="00C832EF" w:rsidRPr="00C832EF" w:rsidRDefault="00033F88" w:rsidP="00C832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</w:t>
      </w:r>
      <w:r w:rsidR="00C832EF">
        <w:rPr>
          <w:rFonts w:ascii="Times New Roman" w:hAnsi="Times New Roman" w:cs="Times New Roman"/>
          <w:b/>
          <w:i/>
          <w:sz w:val="28"/>
          <w:szCs w:val="28"/>
        </w:rPr>
        <w:t>ие</w:t>
      </w:r>
      <w:r w:rsidR="00C832EF" w:rsidRPr="00C832EF">
        <w:rPr>
          <w:rFonts w:ascii="Times New Roman" w:hAnsi="Times New Roman" w:cs="Times New Roman"/>
          <w:b/>
          <w:i/>
          <w:sz w:val="28"/>
          <w:szCs w:val="28"/>
        </w:rPr>
        <w:t xml:space="preserve"> «Змея»</w:t>
      </w:r>
    </w:p>
    <w:p w:rsidR="00C832EF" w:rsidRDefault="00C359C5" w:rsidP="00AB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осит ребенка сделать выдох и произнести звук «Ш</w:t>
      </w:r>
      <w:r w:rsidR="00AE5B0A">
        <w:rPr>
          <w:rFonts w:ascii="Times New Roman" w:hAnsi="Times New Roman" w:cs="Times New Roman"/>
          <w:sz w:val="28"/>
          <w:szCs w:val="28"/>
        </w:rPr>
        <w:t xml:space="preserve">», песенку змеи (Ш), </w:t>
      </w:r>
      <w:r>
        <w:rPr>
          <w:rFonts w:ascii="Times New Roman" w:hAnsi="Times New Roman" w:cs="Times New Roman"/>
          <w:sz w:val="28"/>
          <w:szCs w:val="28"/>
        </w:rPr>
        <w:t xml:space="preserve">пока змея движется по дорожке. </w:t>
      </w:r>
    </w:p>
    <w:p w:rsidR="007078D3" w:rsidRDefault="00C359C5" w:rsidP="00C83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усложнения - дорожки удлиняются (8 дорожек)</w:t>
      </w:r>
    </w:p>
    <w:p w:rsidR="00F64597" w:rsidRDefault="00F64597" w:rsidP="00C83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8D3" w:rsidRDefault="007078D3" w:rsidP="00C83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8D3" w:rsidRDefault="007078D3" w:rsidP="00C83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счастье, дети – это радость,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в жизни свежий ветерок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е заработать, это не награда,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 благодати взрослым дарит Бог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 ни странно, также испытание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 деревья, сами не растут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ужна забота, ласка, понимание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время, дети – это труд.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будто жизнь пошла сначала: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улыбки, первые шаги,</w:t>
      </w:r>
    </w:p>
    <w:p w:rsidR="00AE5B0A" w:rsidRDefault="00AE5B0A" w:rsidP="00AE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успехи, первые провалы.</w:t>
      </w:r>
    </w:p>
    <w:p w:rsidR="003D6279" w:rsidRDefault="00AE5B0A" w:rsidP="003D6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опыт, дети – это мы.</w:t>
      </w:r>
    </w:p>
    <w:p w:rsidR="003D6279" w:rsidRDefault="003D6279" w:rsidP="003D6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жером.</w:t>
      </w:r>
      <w:bookmarkStart w:id="0" w:name="_GoBack"/>
      <w:bookmarkEnd w:id="0"/>
    </w:p>
    <w:sectPr w:rsidR="003D6279" w:rsidSect="009818DD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8ADB48"/>
    <w:lvl w:ilvl="0">
      <w:numFmt w:val="bullet"/>
      <w:lvlText w:val="*"/>
      <w:lvlJc w:val="left"/>
    </w:lvl>
  </w:abstractNum>
  <w:abstractNum w:abstractNumId="1">
    <w:nsid w:val="01CB65F7"/>
    <w:multiLevelType w:val="hybridMultilevel"/>
    <w:tmpl w:val="719A977E"/>
    <w:lvl w:ilvl="0" w:tplc="1F34710C">
      <w:start w:val="30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012A4"/>
    <w:multiLevelType w:val="hybridMultilevel"/>
    <w:tmpl w:val="E570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372FB"/>
    <w:multiLevelType w:val="hybridMultilevel"/>
    <w:tmpl w:val="AAFAC2C6"/>
    <w:lvl w:ilvl="0" w:tplc="B734B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74F6E"/>
    <w:multiLevelType w:val="hybridMultilevel"/>
    <w:tmpl w:val="DDFA6E10"/>
    <w:lvl w:ilvl="0" w:tplc="D3CE3AC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35E3"/>
    <w:multiLevelType w:val="hybridMultilevel"/>
    <w:tmpl w:val="33B633BE"/>
    <w:lvl w:ilvl="0" w:tplc="45261AD2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6D5B5B"/>
    <w:multiLevelType w:val="hybridMultilevel"/>
    <w:tmpl w:val="E1565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B6DE4"/>
    <w:multiLevelType w:val="hybridMultilevel"/>
    <w:tmpl w:val="B658CF9C"/>
    <w:lvl w:ilvl="0" w:tplc="690C80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F4193"/>
    <w:multiLevelType w:val="hybridMultilevel"/>
    <w:tmpl w:val="25DCD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05CBD"/>
    <w:multiLevelType w:val="hybridMultilevel"/>
    <w:tmpl w:val="726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319CE"/>
    <w:multiLevelType w:val="hybridMultilevel"/>
    <w:tmpl w:val="00E6E85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81C87"/>
    <w:multiLevelType w:val="hybridMultilevel"/>
    <w:tmpl w:val="65D4D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0C7CEB"/>
    <w:multiLevelType w:val="hybridMultilevel"/>
    <w:tmpl w:val="8B968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76A5B"/>
    <w:multiLevelType w:val="hybridMultilevel"/>
    <w:tmpl w:val="DC5E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64EA9"/>
    <w:multiLevelType w:val="hybridMultilevel"/>
    <w:tmpl w:val="56F69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74869"/>
    <w:multiLevelType w:val="hybridMultilevel"/>
    <w:tmpl w:val="6BA8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622"/>
    <w:multiLevelType w:val="hybridMultilevel"/>
    <w:tmpl w:val="6D16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B6C6B"/>
    <w:multiLevelType w:val="hybridMultilevel"/>
    <w:tmpl w:val="3B326468"/>
    <w:lvl w:ilvl="0" w:tplc="BA583D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D0934"/>
    <w:multiLevelType w:val="hybridMultilevel"/>
    <w:tmpl w:val="7FCC5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B1BDC"/>
    <w:multiLevelType w:val="hybridMultilevel"/>
    <w:tmpl w:val="FDC8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02AEA"/>
    <w:multiLevelType w:val="hybridMultilevel"/>
    <w:tmpl w:val="49641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3659"/>
    <w:multiLevelType w:val="hybridMultilevel"/>
    <w:tmpl w:val="7BAE5B26"/>
    <w:lvl w:ilvl="0" w:tplc="BFCC77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49849B0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C73DEF"/>
    <w:multiLevelType w:val="hybridMultilevel"/>
    <w:tmpl w:val="4686F626"/>
    <w:lvl w:ilvl="0" w:tplc="E2D80A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45208"/>
    <w:multiLevelType w:val="hybridMultilevel"/>
    <w:tmpl w:val="772C4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4A109B"/>
    <w:multiLevelType w:val="hybridMultilevel"/>
    <w:tmpl w:val="DEF4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27522"/>
    <w:multiLevelType w:val="hybridMultilevel"/>
    <w:tmpl w:val="F376B7A4"/>
    <w:lvl w:ilvl="0" w:tplc="1A3CB5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1FE8"/>
    <w:multiLevelType w:val="hybridMultilevel"/>
    <w:tmpl w:val="F8B4C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A5618"/>
    <w:multiLevelType w:val="hybridMultilevel"/>
    <w:tmpl w:val="6A34B198"/>
    <w:lvl w:ilvl="0" w:tplc="E7FC64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0444C"/>
    <w:multiLevelType w:val="hybridMultilevel"/>
    <w:tmpl w:val="41B40D06"/>
    <w:lvl w:ilvl="0" w:tplc="23FAA0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F00F1"/>
    <w:multiLevelType w:val="hybridMultilevel"/>
    <w:tmpl w:val="17C67EC8"/>
    <w:lvl w:ilvl="0" w:tplc="F6E410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4C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B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A26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1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CEE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A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A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A7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C26AC"/>
    <w:multiLevelType w:val="hybridMultilevel"/>
    <w:tmpl w:val="A57E4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F1474"/>
    <w:multiLevelType w:val="hybridMultilevel"/>
    <w:tmpl w:val="0D9A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0F23AC"/>
    <w:multiLevelType w:val="hybridMultilevel"/>
    <w:tmpl w:val="E7AAE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F48F3"/>
    <w:multiLevelType w:val="hybridMultilevel"/>
    <w:tmpl w:val="45CE8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62CE0"/>
    <w:multiLevelType w:val="hybridMultilevel"/>
    <w:tmpl w:val="E9B6AA90"/>
    <w:lvl w:ilvl="0" w:tplc="42BEC18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9077A07"/>
    <w:multiLevelType w:val="hybridMultilevel"/>
    <w:tmpl w:val="6E2A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60218"/>
    <w:multiLevelType w:val="hybridMultilevel"/>
    <w:tmpl w:val="1388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C72280"/>
    <w:multiLevelType w:val="hybridMultilevel"/>
    <w:tmpl w:val="7828045C"/>
    <w:lvl w:ilvl="0" w:tplc="E51050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C6D51"/>
    <w:multiLevelType w:val="hybridMultilevel"/>
    <w:tmpl w:val="93EA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C47D4"/>
    <w:multiLevelType w:val="hybridMultilevel"/>
    <w:tmpl w:val="BCC8F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F811C1"/>
    <w:multiLevelType w:val="hybridMultilevel"/>
    <w:tmpl w:val="A21E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569CF"/>
    <w:multiLevelType w:val="hybridMultilevel"/>
    <w:tmpl w:val="9ED01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DF2B1C"/>
    <w:multiLevelType w:val="hybridMultilevel"/>
    <w:tmpl w:val="13480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FA19B9"/>
    <w:multiLevelType w:val="hybridMultilevel"/>
    <w:tmpl w:val="CDD2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6">
    <w:abstractNumId w:val="29"/>
  </w:num>
  <w:num w:numId="7">
    <w:abstractNumId w:val="37"/>
  </w:num>
  <w:num w:numId="8">
    <w:abstractNumId w:val="22"/>
  </w:num>
  <w:num w:numId="9">
    <w:abstractNumId w:val="5"/>
  </w:num>
  <w:num w:numId="10">
    <w:abstractNumId w:val="21"/>
  </w:num>
  <w:num w:numId="11">
    <w:abstractNumId w:val="34"/>
  </w:num>
  <w:num w:numId="12">
    <w:abstractNumId w:val="31"/>
  </w:num>
  <w:num w:numId="13">
    <w:abstractNumId w:val="39"/>
  </w:num>
  <w:num w:numId="14">
    <w:abstractNumId w:val="9"/>
  </w:num>
  <w:num w:numId="15">
    <w:abstractNumId w:val="7"/>
  </w:num>
  <w:num w:numId="16">
    <w:abstractNumId w:val="18"/>
  </w:num>
  <w:num w:numId="17">
    <w:abstractNumId w:val="16"/>
  </w:num>
  <w:num w:numId="18">
    <w:abstractNumId w:val="42"/>
  </w:num>
  <w:num w:numId="19">
    <w:abstractNumId w:val="10"/>
  </w:num>
  <w:num w:numId="20">
    <w:abstractNumId w:val="36"/>
  </w:num>
  <w:num w:numId="21">
    <w:abstractNumId w:val="27"/>
  </w:num>
  <w:num w:numId="22">
    <w:abstractNumId w:val="19"/>
  </w:num>
  <w:num w:numId="23">
    <w:abstractNumId w:val="23"/>
  </w:num>
  <w:num w:numId="24">
    <w:abstractNumId w:val="32"/>
  </w:num>
  <w:num w:numId="25">
    <w:abstractNumId w:val="24"/>
  </w:num>
  <w:num w:numId="26">
    <w:abstractNumId w:val="15"/>
  </w:num>
  <w:num w:numId="27">
    <w:abstractNumId w:val="40"/>
  </w:num>
  <w:num w:numId="28">
    <w:abstractNumId w:val="8"/>
  </w:num>
  <w:num w:numId="29">
    <w:abstractNumId w:val="11"/>
  </w:num>
  <w:num w:numId="30">
    <w:abstractNumId w:val="38"/>
  </w:num>
  <w:num w:numId="31">
    <w:abstractNumId w:val="14"/>
  </w:num>
  <w:num w:numId="32">
    <w:abstractNumId w:val="35"/>
  </w:num>
  <w:num w:numId="33">
    <w:abstractNumId w:val="17"/>
  </w:num>
  <w:num w:numId="34">
    <w:abstractNumId w:val="43"/>
  </w:num>
  <w:num w:numId="35">
    <w:abstractNumId w:val="6"/>
  </w:num>
  <w:num w:numId="36">
    <w:abstractNumId w:val="41"/>
  </w:num>
  <w:num w:numId="37">
    <w:abstractNumId w:val="28"/>
  </w:num>
  <w:num w:numId="38">
    <w:abstractNumId w:val="4"/>
  </w:num>
  <w:num w:numId="39">
    <w:abstractNumId w:val="3"/>
  </w:num>
  <w:num w:numId="40">
    <w:abstractNumId w:val="12"/>
  </w:num>
  <w:num w:numId="41">
    <w:abstractNumId w:val="2"/>
  </w:num>
  <w:num w:numId="42">
    <w:abstractNumId w:val="13"/>
  </w:num>
  <w:num w:numId="43">
    <w:abstractNumId w:val="25"/>
  </w:num>
  <w:num w:numId="44">
    <w:abstractNumId w:val="30"/>
  </w:num>
  <w:num w:numId="45">
    <w:abstractNumId w:val="1"/>
  </w:num>
  <w:num w:numId="46">
    <w:abstractNumId w:val="20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079"/>
    <w:rsid w:val="00033F88"/>
    <w:rsid w:val="000343B1"/>
    <w:rsid w:val="0007687A"/>
    <w:rsid w:val="000B2702"/>
    <w:rsid w:val="000E1807"/>
    <w:rsid w:val="00121FD1"/>
    <w:rsid w:val="00131148"/>
    <w:rsid w:val="00136750"/>
    <w:rsid w:val="0014455C"/>
    <w:rsid w:val="0017737F"/>
    <w:rsid w:val="001A1643"/>
    <w:rsid w:val="001B24D3"/>
    <w:rsid w:val="002140E4"/>
    <w:rsid w:val="002476B0"/>
    <w:rsid w:val="002618E6"/>
    <w:rsid w:val="00263A75"/>
    <w:rsid w:val="00291A63"/>
    <w:rsid w:val="002C498C"/>
    <w:rsid w:val="00306250"/>
    <w:rsid w:val="00313963"/>
    <w:rsid w:val="00355999"/>
    <w:rsid w:val="003629A8"/>
    <w:rsid w:val="003B7DF1"/>
    <w:rsid w:val="003D6279"/>
    <w:rsid w:val="003E46D8"/>
    <w:rsid w:val="004005F8"/>
    <w:rsid w:val="00413800"/>
    <w:rsid w:val="0042719E"/>
    <w:rsid w:val="00432B44"/>
    <w:rsid w:val="00445DB0"/>
    <w:rsid w:val="00455C0F"/>
    <w:rsid w:val="00465094"/>
    <w:rsid w:val="004721DA"/>
    <w:rsid w:val="004A78EC"/>
    <w:rsid w:val="004C152E"/>
    <w:rsid w:val="004E424E"/>
    <w:rsid w:val="00510373"/>
    <w:rsid w:val="0052659E"/>
    <w:rsid w:val="0053064A"/>
    <w:rsid w:val="005466FC"/>
    <w:rsid w:val="005515A3"/>
    <w:rsid w:val="00567840"/>
    <w:rsid w:val="00591A42"/>
    <w:rsid w:val="005F12FC"/>
    <w:rsid w:val="005F7A86"/>
    <w:rsid w:val="00632D19"/>
    <w:rsid w:val="00642E06"/>
    <w:rsid w:val="006431F7"/>
    <w:rsid w:val="00643CB8"/>
    <w:rsid w:val="00670550"/>
    <w:rsid w:val="007078D3"/>
    <w:rsid w:val="007244BF"/>
    <w:rsid w:val="00730DDF"/>
    <w:rsid w:val="0075512A"/>
    <w:rsid w:val="007831E0"/>
    <w:rsid w:val="00783E8E"/>
    <w:rsid w:val="007952CD"/>
    <w:rsid w:val="007A44D5"/>
    <w:rsid w:val="007D3398"/>
    <w:rsid w:val="007F16FC"/>
    <w:rsid w:val="007F3FC2"/>
    <w:rsid w:val="00815A6B"/>
    <w:rsid w:val="00816835"/>
    <w:rsid w:val="00833B82"/>
    <w:rsid w:val="00860A8F"/>
    <w:rsid w:val="008826F0"/>
    <w:rsid w:val="00884415"/>
    <w:rsid w:val="008864A5"/>
    <w:rsid w:val="00891DCC"/>
    <w:rsid w:val="008A081B"/>
    <w:rsid w:val="008D2026"/>
    <w:rsid w:val="009158BB"/>
    <w:rsid w:val="009261DB"/>
    <w:rsid w:val="00926734"/>
    <w:rsid w:val="00930B0D"/>
    <w:rsid w:val="00954DDC"/>
    <w:rsid w:val="009638CF"/>
    <w:rsid w:val="00975270"/>
    <w:rsid w:val="009818DD"/>
    <w:rsid w:val="00981A7B"/>
    <w:rsid w:val="009A4245"/>
    <w:rsid w:val="009A6507"/>
    <w:rsid w:val="009B504C"/>
    <w:rsid w:val="009B7282"/>
    <w:rsid w:val="009C4AB8"/>
    <w:rsid w:val="009D66BA"/>
    <w:rsid w:val="00A07697"/>
    <w:rsid w:val="00A243A4"/>
    <w:rsid w:val="00A369CD"/>
    <w:rsid w:val="00A36C37"/>
    <w:rsid w:val="00AA6861"/>
    <w:rsid w:val="00AB009D"/>
    <w:rsid w:val="00AC2F85"/>
    <w:rsid w:val="00AD5D3D"/>
    <w:rsid w:val="00AE3839"/>
    <w:rsid w:val="00AE5B0A"/>
    <w:rsid w:val="00AE6B45"/>
    <w:rsid w:val="00B361DA"/>
    <w:rsid w:val="00B41D4A"/>
    <w:rsid w:val="00B668DC"/>
    <w:rsid w:val="00B71FEF"/>
    <w:rsid w:val="00B87079"/>
    <w:rsid w:val="00BA5BA1"/>
    <w:rsid w:val="00BA6B40"/>
    <w:rsid w:val="00BA6BC9"/>
    <w:rsid w:val="00BB094A"/>
    <w:rsid w:val="00BB1A70"/>
    <w:rsid w:val="00BC2104"/>
    <w:rsid w:val="00BC6C7D"/>
    <w:rsid w:val="00C10662"/>
    <w:rsid w:val="00C110F9"/>
    <w:rsid w:val="00C359C5"/>
    <w:rsid w:val="00C65838"/>
    <w:rsid w:val="00C7039A"/>
    <w:rsid w:val="00C759FC"/>
    <w:rsid w:val="00C832EF"/>
    <w:rsid w:val="00C92DAC"/>
    <w:rsid w:val="00CD38A2"/>
    <w:rsid w:val="00D16652"/>
    <w:rsid w:val="00D4434E"/>
    <w:rsid w:val="00D50F04"/>
    <w:rsid w:val="00D51160"/>
    <w:rsid w:val="00D6644A"/>
    <w:rsid w:val="00D66D98"/>
    <w:rsid w:val="00DE31B9"/>
    <w:rsid w:val="00DF0F0A"/>
    <w:rsid w:val="00DF2AF3"/>
    <w:rsid w:val="00DF552E"/>
    <w:rsid w:val="00E0681C"/>
    <w:rsid w:val="00E61C78"/>
    <w:rsid w:val="00E9049C"/>
    <w:rsid w:val="00EE74DE"/>
    <w:rsid w:val="00EF07EE"/>
    <w:rsid w:val="00EF2489"/>
    <w:rsid w:val="00EF7FDD"/>
    <w:rsid w:val="00F475FA"/>
    <w:rsid w:val="00F56997"/>
    <w:rsid w:val="00F64597"/>
    <w:rsid w:val="00F64A79"/>
    <w:rsid w:val="00F8031F"/>
    <w:rsid w:val="00F936E2"/>
    <w:rsid w:val="00F95DE3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C"/>
  </w:style>
  <w:style w:type="paragraph" w:styleId="1">
    <w:name w:val="heading 1"/>
    <w:basedOn w:val="a"/>
    <w:next w:val="a"/>
    <w:link w:val="10"/>
    <w:qFormat/>
    <w:rsid w:val="00B8707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Arial"/>
      <w:b/>
      <w:color w:val="000000"/>
      <w:spacing w:val="-2"/>
      <w:sz w:val="28"/>
      <w:szCs w:val="20"/>
    </w:rPr>
  </w:style>
  <w:style w:type="paragraph" w:styleId="2">
    <w:name w:val="heading 2"/>
    <w:basedOn w:val="a"/>
    <w:next w:val="a"/>
    <w:link w:val="20"/>
    <w:qFormat/>
    <w:rsid w:val="00B8707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color w:val="000000"/>
      <w:spacing w:val="-4"/>
      <w:sz w:val="28"/>
      <w:szCs w:val="20"/>
    </w:rPr>
  </w:style>
  <w:style w:type="paragraph" w:styleId="3">
    <w:name w:val="heading 3"/>
    <w:basedOn w:val="a"/>
    <w:next w:val="a"/>
    <w:link w:val="30"/>
    <w:qFormat/>
    <w:rsid w:val="00B87079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59" w:firstLine="567"/>
      <w:jc w:val="right"/>
      <w:outlineLvl w:val="2"/>
    </w:pPr>
    <w:rPr>
      <w:rFonts w:ascii="Times New Roman" w:eastAsia="Times New Roman" w:hAnsi="Times New Roman" w:cs="Arial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079"/>
    <w:rPr>
      <w:rFonts w:ascii="Times New Roman" w:eastAsia="Times New Roman" w:hAnsi="Times New Roman" w:cs="Arial"/>
      <w:b/>
      <w:color w:val="000000"/>
      <w:spacing w:val="-2"/>
      <w:sz w:val="28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87079"/>
    <w:rPr>
      <w:rFonts w:ascii="Times New Roman" w:eastAsia="Times New Roman" w:hAnsi="Times New Roman" w:cs="Arial"/>
      <w:b/>
      <w:color w:val="000000"/>
      <w:spacing w:val="-4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87079"/>
    <w:rPr>
      <w:rFonts w:ascii="Times New Roman" w:eastAsia="Times New Roman" w:hAnsi="Times New Roman" w:cs="Arial"/>
      <w:color w:val="000000"/>
      <w:sz w:val="36"/>
      <w:szCs w:val="20"/>
      <w:shd w:val="clear" w:color="auto" w:fill="FFFFFF"/>
    </w:rPr>
  </w:style>
  <w:style w:type="paragraph" w:styleId="a3">
    <w:name w:val="Body Text Indent"/>
    <w:basedOn w:val="a"/>
    <w:link w:val="a4"/>
    <w:rsid w:val="00B87079"/>
    <w:pPr>
      <w:widowControl w:val="0"/>
      <w:shd w:val="clear" w:color="auto" w:fill="FFFFFF"/>
      <w:autoSpaceDE w:val="0"/>
      <w:autoSpaceDN w:val="0"/>
      <w:adjustRightInd w:val="0"/>
      <w:spacing w:before="274" w:after="0" w:line="230" w:lineRule="exact"/>
      <w:ind w:firstLine="567"/>
    </w:pPr>
    <w:rPr>
      <w:rFonts w:ascii="Times New Roman" w:eastAsia="Times New Roman" w:hAnsi="Times New Roman" w:cs="Arial"/>
      <w:color w:val="000000"/>
      <w:spacing w:val="-1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87079"/>
    <w:rPr>
      <w:rFonts w:ascii="Times New Roman" w:eastAsia="Times New Roman" w:hAnsi="Times New Roman" w:cs="Arial"/>
      <w:color w:val="000000"/>
      <w:spacing w:val="-1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B870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87079"/>
    <w:rPr>
      <w:rFonts w:ascii="Times New Roman" w:eastAsia="Times New Roman" w:hAnsi="Times New Roman" w:cs="Arial"/>
      <w:color w:val="000000"/>
      <w:sz w:val="28"/>
      <w:szCs w:val="20"/>
      <w:shd w:val="clear" w:color="auto" w:fill="FFFFFF"/>
    </w:rPr>
  </w:style>
  <w:style w:type="paragraph" w:styleId="21">
    <w:name w:val="Body Text Indent 2"/>
    <w:basedOn w:val="a"/>
    <w:link w:val="22"/>
    <w:rsid w:val="00B870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380" w:firstLine="567"/>
      <w:jc w:val="both"/>
    </w:pPr>
    <w:rPr>
      <w:rFonts w:ascii="Times New Roman" w:eastAsia="Times New Roman" w:hAnsi="Times New Roman" w:cs="Arial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87079"/>
    <w:rPr>
      <w:rFonts w:ascii="Times New Roman" w:eastAsia="Times New Roman" w:hAnsi="Times New Roman" w:cs="Arial"/>
      <w:color w:val="000000"/>
      <w:sz w:val="28"/>
      <w:szCs w:val="20"/>
      <w:shd w:val="clear" w:color="auto" w:fill="FFFFFF"/>
    </w:rPr>
  </w:style>
  <w:style w:type="paragraph" w:styleId="31">
    <w:name w:val="Body Text Indent 3"/>
    <w:basedOn w:val="a"/>
    <w:link w:val="32"/>
    <w:rsid w:val="00B870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Arial"/>
      <w:i/>
      <w:color w:val="000000"/>
      <w:spacing w:val="-1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87079"/>
    <w:rPr>
      <w:rFonts w:ascii="Times New Roman" w:eastAsia="Times New Roman" w:hAnsi="Times New Roman" w:cs="Arial"/>
      <w:i/>
      <w:color w:val="000000"/>
      <w:spacing w:val="-1"/>
      <w:sz w:val="28"/>
      <w:szCs w:val="20"/>
      <w:shd w:val="clear" w:color="auto" w:fill="FFFFFF"/>
    </w:rPr>
  </w:style>
  <w:style w:type="paragraph" w:styleId="a7">
    <w:name w:val="caption"/>
    <w:basedOn w:val="a"/>
    <w:next w:val="a"/>
    <w:qFormat/>
    <w:rsid w:val="00B8707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0"/>
      <w:spacing w:val="-1"/>
      <w:sz w:val="28"/>
      <w:szCs w:val="20"/>
    </w:rPr>
  </w:style>
  <w:style w:type="table" w:styleId="a8">
    <w:name w:val="Table Grid"/>
    <w:basedOn w:val="a1"/>
    <w:rsid w:val="00B87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55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E87F-F159-4187-A11C-CF07C418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4</Pages>
  <Words>8425</Words>
  <Characters>4802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5</cp:revision>
  <dcterms:created xsi:type="dcterms:W3CDTF">2010-10-26T07:23:00Z</dcterms:created>
  <dcterms:modified xsi:type="dcterms:W3CDTF">2016-02-03T07:43:00Z</dcterms:modified>
</cp:coreProperties>
</file>